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2784"/>
        <w:gridCol w:w="1125"/>
        <w:gridCol w:w="986"/>
        <w:gridCol w:w="3090"/>
        <w:gridCol w:w="1049"/>
        <w:gridCol w:w="2033"/>
        <w:gridCol w:w="520"/>
        <w:gridCol w:w="2569"/>
      </w:tblGrid>
      <w:tr w:rsidR="00215A1A" w:rsidRPr="00215A1A" w14:paraId="2A0A5C92" w14:textId="77777777" w:rsidTr="00215A1A">
        <w:tc>
          <w:tcPr>
            <w:tcW w:w="15614" w:type="dxa"/>
            <w:gridSpan w:val="9"/>
            <w:shd w:val="clear" w:color="auto" w:fill="FFFFFF" w:themeFill="background1"/>
          </w:tcPr>
          <w:p w14:paraId="2A0A5C91" w14:textId="77777777" w:rsidR="00215A1A" w:rsidRPr="00215A1A" w:rsidRDefault="00215A1A" w:rsidP="00215A1A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0A5CFA" wp14:editId="2A0A5CFB">
                  <wp:extent cx="366649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A1A" w:rsidRPr="00215A1A" w14:paraId="2A0A5C96" w14:textId="77777777" w:rsidTr="00215A1A">
        <w:tc>
          <w:tcPr>
            <w:tcW w:w="5204" w:type="dxa"/>
            <w:gridSpan w:val="3"/>
            <w:shd w:val="clear" w:color="auto" w:fill="EEECE1" w:themeFill="background2"/>
          </w:tcPr>
          <w:p w14:paraId="2A0A5C93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410" w:type="dxa"/>
            <w:gridSpan w:val="6"/>
          </w:tcPr>
          <w:p w14:paraId="2A0A5C94" w14:textId="58033924" w:rsidR="00215A1A" w:rsidRPr="00215A1A" w:rsidRDefault="008B2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2A0A5C95" w14:textId="77777777" w:rsidR="00215A1A" w:rsidRPr="00215A1A" w:rsidRDefault="00215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A1A" w:rsidRPr="00215A1A" w14:paraId="2A0A5C99" w14:textId="77777777" w:rsidTr="00215A1A">
        <w:tc>
          <w:tcPr>
            <w:tcW w:w="15614" w:type="dxa"/>
            <w:gridSpan w:val="9"/>
            <w:shd w:val="clear" w:color="auto" w:fill="EEECE1" w:themeFill="background2"/>
          </w:tcPr>
          <w:p w14:paraId="2A0A5C97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2A0A5C98" w14:textId="77777777" w:rsidR="00215A1A" w:rsidRPr="00215A1A" w:rsidRDefault="00215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131" w:rsidRPr="00215A1A" w14:paraId="2A0A5CA0" w14:textId="77777777" w:rsidTr="00215A1A">
        <w:tc>
          <w:tcPr>
            <w:tcW w:w="4077" w:type="dxa"/>
            <w:gridSpan w:val="2"/>
            <w:shd w:val="clear" w:color="auto" w:fill="EEECE1" w:themeFill="background2"/>
          </w:tcPr>
          <w:p w14:paraId="2A0A5C9A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2A0A5C9B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2A0A5C9C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2A0A5C9D" w14:textId="275A31E1" w:rsidR="00215A1A" w:rsidRPr="00215A1A" w:rsidRDefault="00B82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iaAirline</w:t>
            </w:r>
            <w:r w:rsidR="00E31200">
              <w:rPr>
                <w:rFonts w:ascii="Arial" w:hAnsi="Arial" w:cs="Arial"/>
                <w:sz w:val="24"/>
                <w:szCs w:val="24"/>
              </w:rPr>
              <w:t xml:space="preserve"> {Main</w:t>
            </w:r>
          </w:p>
        </w:tc>
        <w:tc>
          <w:tcPr>
            <w:tcW w:w="3137" w:type="dxa"/>
            <w:gridSpan w:val="2"/>
            <w:shd w:val="clear" w:color="auto" w:fill="EEECE1" w:themeFill="background2"/>
          </w:tcPr>
          <w:p w14:paraId="2A0A5C9E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137" w:type="dxa"/>
            <w:gridSpan w:val="2"/>
          </w:tcPr>
          <w:p w14:paraId="2A0A5C9F" w14:textId="77777777" w:rsidR="00215A1A" w:rsidRPr="00215A1A" w:rsidRDefault="00215A1A" w:rsidP="0021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131" w:rsidRPr="00215A1A" w14:paraId="2A0A5CA8" w14:textId="77777777" w:rsidTr="00215A1A">
        <w:tc>
          <w:tcPr>
            <w:tcW w:w="1242" w:type="dxa"/>
            <w:shd w:val="clear" w:color="auto" w:fill="EEECE1" w:themeFill="background2"/>
          </w:tcPr>
          <w:p w14:paraId="2A0A5CA1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2A0A5CA2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835" w:type="dxa"/>
            <w:shd w:val="clear" w:color="auto" w:fill="EEECE1" w:themeFill="background2"/>
          </w:tcPr>
          <w:p w14:paraId="2A0A5CA3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Reason For Test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2A0A5CA4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204" w:type="dxa"/>
            <w:gridSpan w:val="2"/>
            <w:shd w:val="clear" w:color="auto" w:fill="EEECE1" w:themeFill="background2"/>
          </w:tcPr>
          <w:p w14:paraId="2A0A5CA5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603" w:type="dxa"/>
            <w:gridSpan w:val="2"/>
            <w:shd w:val="clear" w:color="auto" w:fill="EEECE1" w:themeFill="background2"/>
          </w:tcPr>
          <w:p w14:paraId="2A0A5CA6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603" w:type="dxa"/>
            <w:shd w:val="clear" w:color="auto" w:fill="EEECE1" w:themeFill="background2"/>
          </w:tcPr>
          <w:p w14:paraId="2A0A5CA7" w14:textId="77777777" w:rsidR="00215A1A" w:rsidRPr="00215A1A" w:rsidRDefault="00215A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43131" w:rsidRPr="00215A1A" w14:paraId="2A0A5CB0" w14:textId="77777777" w:rsidTr="00215A1A">
        <w:tc>
          <w:tcPr>
            <w:tcW w:w="1242" w:type="dxa"/>
          </w:tcPr>
          <w:p w14:paraId="2A0A5CA9" w14:textId="497DEA37" w:rsidR="00215A1A" w:rsidRDefault="00B8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A0A5CAA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0A5CAB" w14:textId="105CDE83" w:rsidR="00215A1A" w:rsidRPr="00215A1A" w:rsidRDefault="00E3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program runs both gui and cli</w:t>
            </w:r>
          </w:p>
        </w:tc>
        <w:tc>
          <w:tcPr>
            <w:tcW w:w="2127" w:type="dxa"/>
            <w:gridSpan w:val="2"/>
          </w:tcPr>
          <w:p w14:paraId="2A0A5CAC" w14:textId="10F1DF6E" w:rsidR="00215A1A" w:rsidRPr="00215A1A" w:rsidRDefault="0070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program on windows/linux</w:t>
            </w:r>
          </w:p>
        </w:tc>
        <w:tc>
          <w:tcPr>
            <w:tcW w:w="4204" w:type="dxa"/>
            <w:gridSpan w:val="2"/>
          </w:tcPr>
          <w:p w14:paraId="038F9512" w14:textId="77777777" w:rsidR="00215A1A" w:rsidRDefault="0070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: GUI Loads</w:t>
            </w:r>
          </w:p>
          <w:p w14:paraId="2A0A5CAD" w14:textId="27E0524C" w:rsidR="00707E66" w:rsidRPr="00215A1A" w:rsidRDefault="0070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: CLI Loads</w:t>
            </w:r>
          </w:p>
        </w:tc>
        <w:tc>
          <w:tcPr>
            <w:tcW w:w="2603" w:type="dxa"/>
            <w:gridSpan w:val="2"/>
          </w:tcPr>
          <w:p w14:paraId="2A0A5CAE" w14:textId="515B2C6B" w:rsidR="00215A1A" w:rsidRPr="00215A1A" w:rsidRDefault="00707E66" w:rsidP="0018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 </w:t>
            </w:r>
            <w:r w:rsidR="00184880">
              <w:rPr>
                <w:sz w:val="24"/>
                <w:szCs w:val="24"/>
              </w:rPr>
              <w:t>CLI Failed &lt;&lt; Expected</w:t>
            </w:r>
          </w:p>
        </w:tc>
        <w:tc>
          <w:tcPr>
            <w:tcW w:w="2603" w:type="dxa"/>
          </w:tcPr>
          <w:p w14:paraId="2A0A5CAF" w14:textId="6BA957CE" w:rsidR="00215A1A" w:rsidRPr="00215A1A" w:rsidRDefault="0018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n’t finish CLI code which results in a failure</w:t>
            </w:r>
          </w:p>
        </w:tc>
      </w:tr>
      <w:tr w:rsidR="00E43131" w:rsidRPr="00215A1A" w14:paraId="2A0A5CB8" w14:textId="77777777" w:rsidTr="00215A1A">
        <w:tc>
          <w:tcPr>
            <w:tcW w:w="1242" w:type="dxa"/>
          </w:tcPr>
          <w:p w14:paraId="2A0A5CB1" w14:textId="383234EE" w:rsidR="00215A1A" w:rsidRDefault="00215A1A">
            <w:pPr>
              <w:rPr>
                <w:sz w:val="24"/>
                <w:szCs w:val="24"/>
              </w:rPr>
            </w:pPr>
          </w:p>
          <w:p w14:paraId="2A0A5CB2" w14:textId="65CBE514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A0A5CB3" w14:textId="3B9E13DA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Flights and Seats load from DB</w:t>
            </w:r>
          </w:p>
        </w:tc>
        <w:tc>
          <w:tcPr>
            <w:tcW w:w="2127" w:type="dxa"/>
            <w:gridSpan w:val="2"/>
          </w:tcPr>
          <w:p w14:paraId="2A0A5CB4" w14:textId="3262A28C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Program</w:t>
            </w:r>
          </w:p>
        </w:tc>
        <w:tc>
          <w:tcPr>
            <w:tcW w:w="4204" w:type="dxa"/>
            <w:gridSpan w:val="2"/>
          </w:tcPr>
          <w:p w14:paraId="2A0A5CB5" w14:textId="5E60303D" w:rsidR="00215A1A" w:rsidRPr="00215A1A" w:rsidRDefault="001C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loads </w:t>
            </w:r>
            <w:r w:rsidR="008E271D">
              <w:rPr>
                <w:sz w:val="24"/>
                <w:szCs w:val="24"/>
              </w:rPr>
              <w:t>flight and seats from DB</w:t>
            </w:r>
          </w:p>
        </w:tc>
        <w:tc>
          <w:tcPr>
            <w:tcW w:w="2603" w:type="dxa"/>
            <w:gridSpan w:val="2"/>
          </w:tcPr>
          <w:p w14:paraId="2A0A5CB6" w14:textId="0C883FD4" w:rsidR="00215A1A" w:rsidRPr="00215A1A" w:rsidRDefault="008E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2A0A5CB7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  <w:tr w:rsidR="00E43131" w:rsidRPr="00215A1A" w14:paraId="2A0A5CE8" w14:textId="77777777" w:rsidTr="00215A1A">
        <w:tc>
          <w:tcPr>
            <w:tcW w:w="1242" w:type="dxa"/>
          </w:tcPr>
          <w:p w14:paraId="2A0A5CE1" w14:textId="77777777" w:rsidR="00215A1A" w:rsidRDefault="00215A1A">
            <w:pPr>
              <w:rPr>
                <w:sz w:val="24"/>
                <w:szCs w:val="24"/>
              </w:rPr>
            </w:pPr>
          </w:p>
          <w:p w14:paraId="2A0A5CE2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0A5CE3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A0A5CE4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2A0A5CE5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gridSpan w:val="2"/>
          </w:tcPr>
          <w:p w14:paraId="2A0A5CE6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2A0A5CE7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  <w:tr w:rsidR="00E43131" w:rsidRPr="00215A1A" w14:paraId="2A0A5CF0" w14:textId="77777777" w:rsidTr="00215A1A">
        <w:tc>
          <w:tcPr>
            <w:tcW w:w="1242" w:type="dxa"/>
          </w:tcPr>
          <w:p w14:paraId="2A0A5CE9" w14:textId="77777777" w:rsidR="00215A1A" w:rsidRDefault="00215A1A">
            <w:pPr>
              <w:rPr>
                <w:sz w:val="24"/>
                <w:szCs w:val="24"/>
              </w:rPr>
            </w:pPr>
          </w:p>
          <w:p w14:paraId="2A0A5CEA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0A5CEB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A0A5CEC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2A0A5CED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gridSpan w:val="2"/>
          </w:tcPr>
          <w:p w14:paraId="2A0A5CEE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2A0A5CEF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  <w:tr w:rsidR="00E43131" w:rsidRPr="00215A1A" w14:paraId="2A0A5CF8" w14:textId="77777777" w:rsidTr="00215A1A">
        <w:tc>
          <w:tcPr>
            <w:tcW w:w="1242" w:type="dxa"/>
          </w:tcPr>
          <w:p w14:paraId="2A0A5CF1" w14:textId="77777777" w:rsidR="00215A1A" w:rsidRDefault="00215A1A">
            <w:pPr>
              <w:rPr>
                <w:sz w:val="24"/>
                <w:szCs w:val="24"/>
              </w:rPr>
            </w:pPr>
          </w:p>
          <w:p w14:paraId="2A0A5CF2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0A5CF3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A0A5CF4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2A0A5CF5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gridSpan w:val="2"/>
          </w:tcPr>
          <w:p w14:paraId="2A0A5CF6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2A0A5CF7" w14:textId="77777777" w:rsidR="00215A1A" w:rsidRPr="00215A1A" w:rsidRDefault="00215A1A">
            <w:pPr>
              <w:rPr>
                <w:sz w:val="24"/>
                <w:szCs w:val="24"/>
              </w:rPr>
            </w:pPr>
          </w:p>
        </w:tc>
      </w:tr>
    </w:tbl>
    <w:p w14:paraId="2A0A5CF9" w14:textId="20C222DE" w:rsidR="00864B12" w:rsidRDefault="00864B12">
      <w:pPr>
        <w:rPr>
          <w:sz w:val="24"/>
          <w:szCs w:val="24"/>
        </w:rPr>
      </w:pPr>
    </w:p>
    <w:p w14:paraId="52C05A5E" w14:textId="38579912" w:rsidR="002172AE" w:rsidRDefault="002172AE">
      <w:pPr>
        <w:rPr>
          <w:sz w:val="24"/>
          <w:szCs w:val="24"/>
        </w:rPr>
      </w:pPr>
    </w:p>
    <w:p w14:paraId="139827FA" w14:textId="4F424C87" w:rsidR="002172AE" w:rsidRDefault="002172AE">
      <w:pPr>
        <w:rPr>
          <w:sz w:val="24"/>
          <w:szCs w:val="24"/>
        </w:rPr>
      </w:pPr>
    </w:p>
    <w:p w14:paraId="3D7EC56A" w14:textId="77777777" w:rsidR="002172AE" w:rsidRDefault="002172AE">
      <w:pPr>
        <w:rPr>
          <w:sz w:val="24"/>
          <w:szCs w:val="24"/>
        </w:rPr>
      </w:pPr>
    </w:p>
    <w:p w14:paraId="7E3A3166" w14:textId="1986003B" w:rsidR="008B291A" w:rsidRDefault="008B291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2798"/>
        <w:gridCol w:w="1114"/>
        <w:gridCol w:w="979"/>
        <w:gridCol w:w="3077"/>
        <w:gridCol w:w="1055"/>
        <w:gridCol w:w="2035"/>
        <w:gridCol w:w="519"/>
        <w:gridCol w:w="2580"/>
      </w:tblGrid>
      <w:tr w:rsidR="008B291A" w:rsidRPr="00215A1A" w14:paraId="2C37892B" w14:textId="77777777" w:rsidTr="003A1971">
        <w:tc>
          <w:tcPr>
            <w:tcW w:w="15614" w:type="dxa"/>
            <w:gridSpan w:val="9"/>
            <w:shd w:val="clear" w:color="auto" w:fill="FFFFFF" w:themeFill="background1"/>
          </w:tcPr>
          <w:p w14:paraId="1EEE04B6" w14:textId="77777777" w:rsidR="008B291A" w:rsidRPr="00215A1A" w:rsidRDefault="008B291A" w:rsidP="003A1971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98A92D4" wp14:editId="242F96B9">
                  <wp:extent cx="3666490" cy="866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1A" w:rsidRPr="00215A1A" w14:paraId="4CE28795" w14:textId="77777777" w:rsidTr="003A1971">
        <w:tc>
          <w:tcPr>
            <w:tcW w:w="5204" w:type="dxa"/>
            <w:gridSpan w:val="3"/>
            <w:shd w:val="clear" w:color="auto" w:fill="EEECE1" w:themeFill="background2"/>
          </w:tcPr>
          <w:p w14:paraId="6996024C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410" w:type="dxa"/>
            <w:gridSpan w:val="6"/>
          </w:tcPr>
          <w:p w14:paraId="3AE308FB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32DC6A30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1FD6A694" w14:textId="77777777" w:rsidTr="003A1971">
        <w:tc>
          <w:tcPr>
            <w:tcW w:w="15614" w:type="dxa"/>
            <w:gridSpan w:val="9"/>
            <w:shd w:val="clear" w:color="auto" w:fill="EEECE1" w:themeFill="background2"/>
          </w:tcPr>
          <w:p w14:paraId="2978384C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041474EF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74DF85C4" w14:textId="77777777" w:rsidTr="003A1971">
        <w:tc>
          <w:tcPr>
            <w:tcW w:w="4077" w:type="dxa"/>
            <w:gridSpan w:val="2"/>
            <w:shd w:val="clear" w:color="auto" w:fill="EEECE1" w:themeFill="background2"/>
          </w:tcPr>
          <w:p w14:paraId="08C1469F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79BF06D8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30767871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BF75726" w14:textId="568C7882" w:rsidR="008B291A" w:rsidRPr="00215A1A" w:rsidRDefault="00CA2353" w:rsidP="003A1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</w:t>
            </w:r>
          </w:p>
        </w:tc>
        <w:tc>
          <w:tcPr>
            <w:tcW w:w="3137" w:type="dxa"/>
            <w:gridSpan w:val="2"/>
            <w:shd w:val="clear" w:color="auto" w:fill="EEECE1" w:themeFill="background2"/>
          </w:tcPr>
          <w:p w14:paraId="6AD72D4F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137" w:type="dxa"/>
            <w:gridSpan w:val="2"/>
          </w:tcPr>
          <w:p w14:paraId="5BF22E1A" w14:textId="77777777" w:rsidR="008B291A" w:rsidRPr="00215A1A" w:rsidRDefault="008B291A" w:rsidP="003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7CE91B2A" w14:textId="77777777" w:rsidTr="003A1971">
        <w:tc>
          <w:tcPr>
            <w:tcW w:w="1242" w:type="dxa"/>
            <w:shd w:val="clear" w:color="auto" w:fill="EEECE1" w:themeFill="background2"/>
          </w:tcPr>
          <w:p w14:paraId="3E1BA6BD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45D88849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835" w:type="dxa"/>
            <w:shd w:val="clear" w:color="auto" w:fill="EEECE1" w:themeFill="background2"/>
          </w:tcPr>
          <w:p w14:paraId="1EF13A61" w14:textId="4F1284F1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  <w:r w:rsidR="00F95B72" w:rsidRPr="00215A1A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27595742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204" w:type="dxa"/>
            <w:gridSpan w:val="2"/>
            <w:shd w:val="clear" w:color="auto" w:fill="EEECE1" w:themeFill="background2"/>
          </w:tcPr>
          <w:p w14:paraId="29754569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603" w:type="dxa"/>
            <w:gridSpan w:val="2"/>
            <w:shd w:val="clear" w:color="auto" w:fill="EEECE1" w:themeFill="background2"/>
          </w:tcPr>
          <w:p w14:paraId="12F49D19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603" w:type="dxa"/>
            <w:shd w:val="clear" w:color="auto" w:fill="EEECE1" w:themeFill="background2"/>
          </w:tcPr>
          <w:p w14:paraId="4D3B744A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B291A" w:rsidRPr="00215A1A" w14:paraId="70A31762" w14:textId="77777777" w:rsidTr="003A1971">
        <w:tc>
          <w:tcPr>
            <w:tcW w:w="1242" w:type="dxa"/>
          </w:tcPr>
          <w:p w14:paraId="15C403C2" w14:textId="65F7ECC4" w:rsidR="008B291A" w:rsidRDefault="00CA2353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D0F9BA" w14:textId="77777777" w:rsidR="008B291A" w:rsidRPr="00215A1A" w:rsidRDefault="008B291A" w:rsidP="003A197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B091CA7" w14:textId="154F0559" w:rsidR="008B291A" w:rsidRPr="00215A1A" w:rsidRDefault="00CA2353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</w:t>
            </w:r>
            <w:r w:rsidR="005A4308">
              <w:rPr>
                <w:sz w:val="24"/>
                <w:szCs w:val="24"/>
              </w:rPr>
              <w:t xml:space="preserve"> GUI works </w:t>
            </w:r>
            <w:r w:rsidR="00A9733E">
              <w:rPr>
                <w:sz w:val="24"/>
                <w:szCs w:val="24"/>
              </w:rPr>
              <w:t>appropriately</w:t>
            </w:r>
          </w:p>
        </w:tc>
        <w:tc>
          <w:tcPr>
            <w:tcW w:w="2127" w:type="dxa"/>
            <w:gridSpan w:val="2"/>
          </w:tcPr>
          <w:p w14:paraId="679D0277" w14:textId="0073586D" w:rsidR="008B291A" w:rsidRPr="00215A1A" w:rsidRDefault="00400072" w:rsidP="003A1971">
            <w:pPr>
              <w:rPr>
                <w:sz w:val="24"/>
                <w:szCs w:val="24"/>
              </w:rPr>
            </w:pPr>
            <w:r w:rsidRPr="00817ACC">
              <w:t>Compiling and running the application</w:t>
            </w:r>
          </w:p>
        </w:tc>
        <w:tc>
          <w:tcPr>
            <w:tcW w:w="4204" w:type="dxa"/>
            <w:gridSpan w:val="2"/>
          </w:tcPr>
          <w:p w14:paraId="0D747A3B" w14:textId="4702029B" w:rsidR="008B291A" w:rsidRPr="00215A1A" w:rsidRDefault="00C206CF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E1FC3">
              <w:rPr>
                <w:sz w:val="24"/>
                <w:szCs w:val="24"/>
              </w:rPr>
              <w:t xml:space="preserve">indow displays main </w:t>
            </w:r>
            <w:r w:rsidR="00F95B72">
              <w:rPr>
                <w:sz w:val="24"/>
                <w:szCs w:val="24"/>
              </w:rPr>
              <w:t>menu (</w:t>
            </w:r>
            <w:r w:rsidR="00FE1FC3">
              <w:rPr>
                <w:sz w:val="24"/>
                <w:szCs w:val="24"/>
              </w:rPr>
              <w:t>flight admin, booking menu, view flight details, view seat details and quit)</w:t>
            </w:r>
          </w:p>
        </w:tc>
        <w:tc>
          <w:tcPr>
            <w:tcW w:w="2603" w:type="dxa"/>
            <w:gridSpan w:val="2"/>
          </w:tcPr>
          <w:p w14:paraId="4881EB98" w14:textId="4B059C08" w:rsidR="008B291A" w:rsidRPr="00215A1A" w:rsidRDefault="00C867C6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3B380EF8" w14:textId="3335AED0" w:rsidR="008B291A" w:rsidRPr="00215A1A" w:rsidRDefault="008B291A" w:rsidP="003A1971">
            <w:pPr>
              <w:rPr>
                <w:sz w:val="24"/>
                <w:szCs w:val="24"/>
              </w:rPr>
            </w:pPr>
          </w:p>
        </w:tc>
      </w:tr>
      <w:tr w:rsidR="00C206CF" w:rsidRPr="00215A1A" w14:paraId="45C0DF6C" w14:textId="77777777" w:rsidTr="003A1971">
        <w:tc>
          <w:tcPr>
            <w:tcW w:w="1242" w:type="dxa"/>
          </w:tcPr>
          <w:p w14:paraId="6F9FE19F" w14:textId="183A93A2" w:rsidR="00C206CF" w:rsidRDefault="00C206CF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9F7829" w14:textId="4B8C6795" w:rsidR="00C206CF" w:rsidRDefault="00400072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Book Flight button works</w:t>
            </w:r>
          </w:p>
        </w:tc>
        <w:tc>
          <w:tcPr>
            <w:tcW w:w="2127" w:type="dxa"/>
            <w:gridSpan w:val="2"/>
          </w:tcPr>
          <w:p w14:paraId="77D1B035" w14:textId="1611F721" w:rsidR="00C206CF" w:rsidRDefault="00C206CF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Flight</w:t>
            </w:r>
          </w:p>
        </w:tc>
        <w:tc>
          <w:tcPr>
            <w:tcW w:w="4204" w:type="dxa"/>
            <w:gridSpan w:val="2"/>
          </w:tcPr>
          <w:p w14:paraId="4261D000" w14:textId="3F36D3C9" w:rsidR="00C206CF" w:rsidRDefault="00C206CF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s up Flight Booking menu</w:t>
            </w:r>
          </w:p>
        </w:tc>
        <w:tc>
          <w:tcPr>
            <w:tcW w:w="2603" w:type="dxa"/>
            <w:gridSpan w:val="2"/>
          </w:tcPr>
          <w:p w14:paraId="3D755576" w14:textId="6DA9A1CD" w:rsidR="00C206CF" w:rsidRDefault="00C206CF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595C51F4" w14:textId="2D802320" w:rsidR="00C206CF" w:rsidRPr="00215A1A" w:rsidRDefault="00C206CF" w:rsidP="003A1971">
            <w:pPr>
              <w:rPr>
                <w:sz w:val="24"/>
                <w:szCs w:val="24"/>
              </w:rPr>
            </w:pPr>
          </w:p>
        </w:tc>
      </w:tr>
      <w:tr w:rsidR="008B291A" w:rsidRPr="00215A1A" w14:paraId="1B40369C" w14:textId="77777777" w:rsidTr="003A1971">
        <w:tc>
          <w:tcPr>
            <w:tcW w:w="1242" w:type="dxa"/>
          </w:tcPr>
          <w:p w14:paraId="3BC4FBE5" w14:textId="77777777" w:rsidR="008B291A" w:rsidRDefault="008B291A" w:rsidP="003A1971">
            <w:pPr>
              <w:rPr>
                <w:sz w:val="24"/>
                <w:szCs w:val="24"/>
              </w:rPr>
            </w:pPr>
          </w:p>
          <w:p w14:paraId="0F004C3F" w14:textId="675C3759" w:rsidR="008B291A" w:rsidRPr="00215A1A" w:rsidRDefault="00C206CF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979CE60" w14:textId="29DFFF57" w:rsidR="008B291A" w:rsidRPr="00215A1A" w:rsidRDefault="00E7389B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Display Flight button works</w:t>
            </w:r>
          </w:p>
        </w:tc>
        <w:tc>
          <w:tcPr>
            <w:tcW w:w="2127" w:type="dxa"/>
            <w:gridSpan w:val="2"/>
          </w:tcPr>
          <w:p w14:paraId="70EF0945" w14:textId="159A252C" w:rsidR="008B291A" w:rsidRPr="00215A1A" w:rsidRDefault="005A4308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Flight Details</w:t>
            </w:r>
          </w:p>
        </w:tc>
        <w:tc>
          <w:tcPr>
            <w:tcW w:w="4204" w:type="dxa"/>
            <w:gridSpan w:val="2"/>
          </w:tcPr>
          <w:p w14:paraId="1D439873" w14:textId="4C44DD9F" w:rsidR="008B291A" w:rsidRPr="00215A1A" w:rsidRDefault="005A4308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gs up </w:t>
            </w:r>
            <w:r w:rsidR="005413C7">
              <w:rPr>
                <w:sz w:val="24"/>
                <w:szCs w:val="24"/>
              </w:rPr>
              <w:t>Flight Detail Panel</w:t>
            </w:r>
          </w:p>
        </w:tc>
        <w:tc>
          <w:tcPr>
            <w:tcW w:w="2603" w:type="dxa"/>
            <w:gridSpan w:val="2"/>
          </w:tcPr>
          <w:p w14:paraId="453C3B55" w14:textId="17C570E0" w:rsidR="008B291A" w:rsidRPr="00215A1A" w:rsidRDefault="005413C7" w:rsidP="003A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Details butto</w:t>
            </w:r>
            <w:r w:rsidR="00EA4649">
              <w:rPr>
                <w:sz w:val="24"/>
                <w:szCs w:val="24"/>
              </w:rPr>
              <w:t>n exited program</w:t>
            </w:r>
          </w:p>
        </w:tc>
        <w:tc>
          <w:tcPr>
            <w:tcW w:w="2603" w:type="dxa"/>
          </w:tcPr>
          <w:p w14:paraId="32BD17A0" w14:textId="2E8CBEB3" w:rsidR="008B291A" w:rsidRPr="00215A1A" w:rsidRDefault="00EA4649" w:rsidP="00F5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ved </w:t>
            </w:r>
            <w:r w:rsidR="00014B17">
              <w:rPr>
                <w:sz w:val="24"/>
                <w:szCs w:val="24"/>
              </w:rPr>
              <w:t xml:space="preserve">Flight Test button was tied to incorrect </w:t>
            </w:r>
            <w:r w:rsidR="00F515C6">
              <w:rPr>
                <w:sz w:val="24"/>
                <w:szCs w:val="24"/>
              </w:rPr>
              <w:t xml:space="preserve">Action Handler </w:t>
            </w:r>
          </w:p>
        </w:tc>
      </w:tr>
      <w:tr w:rsidR="00E7389B" w:rsidRPr="00215A1A" w14:paraId="382CF3E2" w14:textId="77777777" w:rsidTr="003A1971">
        <w:tc>
          <w:tcPr>
            <w:tcW w:w="1242" w:type="dxa"/>
          </w:tcPr>
          <w:p w14:paraId="097BBE37" w14:textId="77777777" w:rsidR="00E7389B" w:rsidRDefault="00E7389B" w:rsidP="00E7389B">
            <w:pPr>
              <w:rPr>
                <w:sz w:val="24"/>
                <w:szCs w:val="24"/>
              </w:rPr>
            </w:pPr>
          </w:p>
          <w:p w14:paraId="6B3CF8A7" w14:textId="1E9047F0" w:rsidR="00E7389B" w:rsidRPr="00215A1A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D1C131C" w14:textId="5CB83B7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Display Seat button works</w:t>
            </w:r>
          </w:p>
        </w:tc>
        <w:tc>
          <w:tcPr>
            <w:tcW w:w="2127" w:type="dxa"/>
            <w:gridSpan w:val="2"/>
          </w:tcPr>
          <w:p w14:paraId="5915D723" w14:textId="60DFEE1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Seat Details</w:t>
            </w:r>
          </w:p>
        </w:tc>
        <w:tc>
          <w:tcPr>
            <w:tcW w:w="4204" w:type="dxa"/>
            <w:gridSpan w:val="2"/>
          </w:tcPr>
          <w:p w14:paraId="35EB3BDF" w14:textId="3FA338C3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s up Seat Details</w:t>
            </w:r>
          </w:p>
        </w:tc>
        <w:tc>
          <w:tcPr>
            <w:tcW w:w="2603" w:type="dxa"/>
            <w:gridSpan w:val="2"/>
          </w:tcPr>
          <w:p w14:paraId="1C64B1E8" w14:textId="7F561130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5E09C73A" w14:textId="391F5A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</w:tr>
      <w:tr w:rsidR="00E7389B" w:rsidRPr="00215A1A" w14:paraId="1971A6BF" w14:textId="77777777" w:rsidTr="003A1971">
        <w:tc>
          <w:tcPr>
            <w:tcW w:w="1242" w:type="dxa"/>
          </w:tcPr>
          <w:p w14:paraId="2F94E996" w14:textId="366BB6C3" w:rsidR="00E7389B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ED1FA14" w14:textId="777777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73C242" w14:textId="1E0E5CD1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Flight Admin button works</w:t>
            </w:r>
          </w:p>
        </w:tc>
        <w:tc>
          <w:tcPr>
            <w:tcW w:w="2127" w:type="dxa"/>
            <w:gridSpan w:val="2"/>
          </w:tcPr>
          <w:p w14:paraId="6BF03484" w14:textId="49717CF5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ght Admin</w:t>
            </w:r>
          </w:p>
        </w:tc>
        <w:tc>
          <w:tcPr>
            <w:tcW w:w="4204" w:type="dxa"/>
            <w:gridSpan w:val="2"/>
          </w:tcPr>
          <w:p w14:paraId="791BA449" w14:textId="6CC132EA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s up Admin Panel</w:t>
            </w:r>
          </w:p>
        </w:tc>
        <w:tc>
          <w:tcPr>
            <w:tcW w:w="2603" w:type="dxa"/>
            <w:gridSpan w:val="2"/>
          </w:tcPr>
          <w:p w14:paraId="347A79EF" w14:textId="4F4A3FD6" w:rsidR="00E7389B" w:rsidRPr="00215A1A" w:rsidRDefault="00333C5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Expected</w:t>
            </w:r>
          </w:p>
        </w:tc>
        <w:tc>
          <w:tcPr>
            <w:tcW w:w="2603" w:type="dxa"/>
          </w:tcPr>
          <w:p w14:paraId="59A49193" w14:textId="0A20AE3E" w:rsidR="00F95B72" w:rsidRPr="00215A1A" w:rsidRDefault="00F95B72" w:rsidP="00E7389B">
            <w:pPr>
              <w:rPr>
                <w:sz w:val="24"/>
                <w:szCs w:val="24"/>
              </w:rPr>
            </w:pPr>
          </w:p>
        </w:tc>
      </w:tr>
      <w:tr w:rsidR="00E7389B" w:rsidRPr="00215A1A" w14:paraId="52B11161" w14:textId="77777777" w:rsidTr="003A1971">
        <w:tc>
          <w:tcPr>
            <w:tcW w:w="1242" w:type="dxa"/>
          </w:tcPr>
          <w:p w14:paraId="3816A7E8" w14:textId="3EA45C12" w:rsidR="00E7389B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83443CD" w14:textId="777777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19E51D" w14:textId="6460F397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Exit button works</w:t>
            </w:r>
          </w:p>
        </w:tc>
        <w:tc>
          <w:tcPr>
            <w:tcW w:w="2127" w:type="dxa"/>
            <w:gridSpan w:val="2"/>
          </w:tcPr>
          <w:p w14:paraId="44777AFA" w14:textId="3E60784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  <w:tc>
          <w:tcPr>
            <w:tcW w:w="4204" w:type="dxa"/>
            <w:gridSpan w:val="2"/>
          </w:tcPr>
          <w:p w14:paraId="36B5A2CF" w14:textId="75B0ED44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s Program </w:t>
            </w:r>
          </w:p>
        </w:tc>
        <w:tc>
          <w:tcPr>
            <w:tcW w:w="2603" w:type="dxa"/>
            <w:gridSpan w:val="2"/>
          </w:tcPr>
          <w:p w14:paraId="452F153E" w14:textId="5D096695" w:rsidR="00E7389B" w:rsidRDefault="000517D6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 disappears but program still runs in memory</w:t>
            </w:r>
          </w:p>
          <w:p w14:paraId="7133BECE" w14:textId="74F71009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51E9B160" w14:textId="1A30F594" w:rsidR="00E7389B" w:rsidRDefault="000517D6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got to </w:t>
            </w:r>
            <w:r w:rsidR="00E74D6A">
              <w:rPr>
                <w:sz w:val="24"/>
                <w:szCs w:val="24"/>
              </w:rPr>
              <w:t xml:space="preserve">implement </w:t>
            </w:r>
            <w:r w:rsidR="009968A7">
              <w:rPr>
                <w:sz w:val="24"/>
                <w:szCs w:val="24"/>
              </w:rPr>
              <w:t>correct quit procedure</w:t>
            </w:r>
          </w:p>
          <w:p w14:paraId="692BDC58" w14:textId="6A341D42" w:rsidR="009968A7" w:rsidRPr="00215A1A" w:rsidRDefault="009968A7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added </w:t>
            </w:r>
            <w:r w:rsidRPr="009968A7">
              <w:rPr>
                <w:sz w:val="24"/>
                <w:szCs w:val="24"/>
              </w:rPr>
              <w:t>System.exit(0);</w:t>
            </w:r>
            <w:r>
              <w:rPr>
                <w:sz w:val="24"/>
                <w:szCs w:val="24"/>
              </w:rPr>
              <w:t>’;</w:t>
            </w:r>
          </w:p>
        </w:tc>
      </w:tr>
      <w:tr w:rsidR="00E7389B" w:rsidRPr="00215A1A" w14:paraId="12A3B31F" w14:textId="77777777" w:rsidTr="003A1971">
        <w:tc>
          <w:tcPr>
            <w:tcW w:w="1242" w:type="dxa"/>
          </w:tcPr>
          <w:p w14:paraId="6DF4A847" w14:textId="77777777" w:rsidR="00E7389B" w:rsidRDefault="00E7389B" w:rsidP="00E7389B">
            <w:pPr>
              <w:rPr>
                <w:sz w:val="24"/>
                <w:szCs w:val="24"/>
              </w:rPr>
            </w:pPr>
          </w:p>
          <w:p w14:paraId="5DE8972A" w14:textId="66D8318F" w:rsidR="00E7389B" w:rsidRPr="00215A1A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EFC0B56" w14:textId="4C819A8A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the database is cleaned before insert</w:t>
            </w:r>
          </w:p>
        </w:tc>
        <w:tc>
          <w:tcPr>
            <w:tcW w:w="2127" w:type="dxa"/>
            <w:gridSpan w:val="2"/>
          </w:tcPr>
          <w:p w14:paraId="664BBD5A" w14:textId="21528A78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Clean Database</w:t>
            </w:r>
          </w:p>
        </w:tc>
        <w:tc>
          <w:tcPr>
            <w:tcW w:w="4204" w:type="dxa"/>
            <w:gridSpan w:val="2"/>
          </w:tcPr>
          <w:p w14:paraId="02AC211B" w14:textId="1B034574" w:rsidR="00E7389B" w:rsidRPr="00215A1A" w:rsidRDefault="007571E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e </w:t>
            </w:r>
            <w:r w:rsidR="00F95B72">
              <w:rPr>
                <w:sz w:val="24"/>
                <w:szCs w:val="24"/>
              </w:rPr>
              <w:t>Empty DB</w:t>
            </w:r>
            <w:r>
              <w:rPr>
                <w:sz w:val="24"/>
                <w:szCs w:val="24"/>
              </w:rPr>
              <w:t xml:space="preserve"> Statement</w:t>
            </w:r>
          </w:p>
        </w:tc>
        <w:tc>
          <w:tcPr>
            <w:tcW w:w="2603" w:type="dxa"/>
            <w:gridSpan w:val="2"/>
          </w:tcPr>
          <w:p w14:paraId="207EC281" w14:textId="7ED9FA4E" w:rsidR="00E7389B" w:rsidRPr="00215A1A" w:rsidRDefault="00F13663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Exception</w:t>
            </w:r>
          </w:p>
        </w:tc>
        <w:tc>
          <w:tcPr>
            <w:tcW w:w="2603" w:type="dxa"/>
          </w:tcPr>
          <w:p w14:paraId="39F8A376" w14:textId="2BF9F5A1" w:rsidR="00E7389B" w:rsidRPr="00215A1A" w:rsidRDefault="002B0D9C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 Syntax Corrected</w:t>
            </w:r>
            <w:r w:rsidR="00C96C5F">
              <w:rPr>
                <w:sz w:val="24"/>
                <w:szCs w:val="24"/>
              </w:rPr>
              <w:t xml:space="preserve"> by </w:t>
            </w:r>
            <w:r w:rsidR="00F95B72">
              <w:rPr>
                <w:sz w:val="24"/>
                <w:szCs w:val="24"/>
              </w:rPr>
              <w:t>removing *</w:t>
            </w:r>
            <w:r w:rsidR="00C96C5F">
              <w:rPr>
                <w:sz w:val="24"/>
                <w:szCs w:val="24"/>
              </w:rPr>
              <w:t xml:space="preserve"> on Statement</w:t>
            </w:r>
            <w:bookmarkStart w:id="0" w:name="_GoBack"/>
            <w:bookmarkEnd w:id="0"/>
          </w:p>
        </w:tc>
      </w:tr>
      <w:tr w:rsidR="00E7389B" w:rsidRPr="00215A1A" w14:paraId="68098F6C" w14:textId="77777777" w:rsidTr="003A1971">
        <w:tc>
          <w:tcPr>
            <w:tcW w:w="1242" w:type="dxa"/>
          </w:tcPr>
          <w:p w14:paraId="2D1B6A27" w14:textId="77777777" w:rsidR="00E7389B" w:rsidRDefault="00E7389B" w:rsidP="00E7389B">
            <w:pPr>
              <w:rPr>
                <w:sz w:val="24"/>
                <w:szCs w:val="24"/>
              </w:rPr>
            </w:pPr>
          </w:p>
          <w:p w14:paraId="0FC4355C" w14:textId="7AA69D70" w:rsidR="00E7389B" w:rsidRPr="00215A1A" w:rsidRDefault="00C206C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53FC011" w14:textId="4380A59B" w:rsidR="00E7389B" w:rsidRPr="00215A1A" w:rsidRDefault="008528E3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new flights and bookings are added to database</w:t>
            </w:r>
          </w:p>
        </w:tc>
        <w:tc>
          <w:tcPr>
            <w:tcW w:w="2127" w:type="dxa"/>
            <w:gridSpan w:val="2"/>
          </w:tcPr>
          <w:p w14:paraId="29B84E7A" w14:textId="785D156C" w:rsidR="00E7389B" w:rsidRPr="00215A1A" w:rsidRDefault="00E7389B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Save Database</w:t>
            </w:r>
          </w:p>
        </w:tc>
        <w:tc>
          <w:tcPr>
            <w:tcW w:w="4204" w:type="dxa"/>
            <w:gridSpan w:val="2"/>
          </w:tcPr>
          <w:p w14:paraId="1EA7735E" w14:textId="38A18A05" w:rsidR="00E7389B" w:rsidRPr="00215A1A" w:rsidRDefault="007571EF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e </w:t>
            </w:r>
            <w:r w:rsidR="00680EE8" w:rsidRPr="00680EE8">
              <w:rPr>
                <w:sz w:val="24"/>
                <w:szCs w:val="24"/>
              </w:rPr>
              <w:t>SavePassengersToDB</w:t>
            </w:r>
            <w:r w:rsidR="00680EE8">
              <w:rPr>
                <w:sz w:val="24"/>
                <w:szCs w:val="24"/>
              </w:rPr>
              <w:t xml:space="preserve"> | </w:t>
            </w:r>
            <w:r w:rsidR="00680EE8" w:rsidRPr="00680EE8">
              <w:rPr>
                <w:sz w:val="24"/>
                <w:szCs w:val="24"/>
              </w:rPr>
              <w:t>Save</w:t>
            </w:r>
            <w:r w:rsidR="00680EE8">
              <w:rPr>
                <w:sz w:val="24"/>
                <w:szCs w:val="24"/>
              </w:rPr>
              <w:t>Seat</w:t>
            </w:r>
            <w:r w:rsidR="00680EE8" w:rsidRPr="00680EE8">
              <w:rPr>
                <w:sz w:val="24"/>
                <w:szCs w:val="24"/>
              </w:rPr>
              <w:t>ToDB</w:t>
            </w:r>
          </w:p>
        </w:tc>
        <w:tc>
          <w:tcPr>
            <w:tcW w:w="2603" w:type="dxa"/>
            <w:gridSpan w:val="2"/>
          </w:tcPr>
          <w:p w14:paraId="190196D9" w14:textId="4A5B7851" w:rsidR="00E7389B" w:rsidRPr="00215A1A" w:rsidRDefault="002B768D" w:rsidP="00E73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d Passengers and Seats to DB</w:t>
            </w:r>
          </w:p>
        </w:tc>
        <w:tc>
          <w:tcPr>
            <w:tcW w:w="2603" w:type="dxa"/>
          </w:tcPr>
          <w:p w14:paraId="6D04B10F" w14:textId="77777777" w:rsidR="00E7389B" w:rsidRPr="00215A1A" w:rsidRDefault="00E7389B" w:rsidP="00E7389B">
            <w:pPr>
              <w:rPr>
                <w:sz w:val="24"/>
                <w:szCs w:val="24"/>
              </w:rPr>
            </w:pPr>
          </w:p>
        </w:tc>
      </w:tr>
    </w:tbl>
    <w:p w14:paraId="44C399BF" w14:textId="50B60A87" w:rsidR="008B291A" w:rsidRDefault="008B291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2799"/>
        <w:gridCol w:w="1119"/>
        <w:gridCol w:w="984"/>
        <w:gridCol w:w="3073"/>
        <w:gridCol w:w="1050"/>
        <w:gridCol w:w="2035"/>
        <w:gridCol w:w="521"/>
        <w:gridCol w:w="2572"/>
      </w:tblGrid>
      <w:tr w:rsidR="008B291A" w:rsidRPr="00215A1A" w14:paraId="2501AF58" w14:textId="77777777" w:rsidTr="00276D2F">
        <w:tc>
          <w:tcPr>
            <w:tcW w:w="15388" w:type="dxa"/>
            <w:gridSpan w:val="9"/>
            <w:shd w:val="clear" w:color="auto" w:fill="FFFFFF" w:themeFill="background1"/>
          </w:tcPr>
          <w:p w14:paraId="1963CED0" w14:textId="77777777" w:rsidR="008B291A" w:rsidRPr="00215A1A" w:rsidRDefault="008B291A" w:rsidP="003A1971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1C1A5B" wp14:editId="412BE682">
                  <wp:extent cx="3666490" cy="866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1A" w:rsidRPr="00215A1A" w14:paraId="251031D2" w14:textId="77777777" w:rsidTr="00276D2F">
        <w:tc>
          <w:tcPr>
            <w:tcW w:w="5153" w:type="dxa"/>
            <w:gridSpan w:val="3"/>
            <w:shd w:val="clear" w:color="auto" w:fill="EEECE1" w:themeFill="background2"/>
          </w:tcPr>
          <w:p w14:paraId="4CB09C22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235" w:type="dxa"/>
            <w:gridSpan w:val="6"/>
          </w:tcPr>
          <w:p w14:paraId="2E62A409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193BC563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404AC725" w14:textId="77777777" w:rsidTr="00276D2F">
        <w:tc>
          <w:tcPr>
            <w:tcW w:w="15388" w:type="dxa"/>
            <w:gridSpan w:val="9"/>
            <w:shd w:val="clear" w:color="auto" w:fill="EEECE1" w:themeFill="background2"/>
          </w:tcPr>
          <w:p w14:paraId="79540A5F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281ECA7C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65138D06" w14:textId="77777777" w:rsidTr="00276D2F">
        <w:tc>
          <w:tcPr>
            <w:tcW w:w="4034" w:type="dxa"/>
            <w:gridSpan w:val="2"/>
            <w:shd w:val="clear" w:color="auto" w:fill="EEECE1" w:themeFill="background2"/>
          </w:tcPr>
          <w:p w14:paraId="0FC6B6F4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103" w:type="dxa"/>
            <w:gridSpan w:val="2"/>
            <w:shd w:val="clear" w:color="auto" w:fill="EEECE1" w:themeFill="background2"/>
          </w:tcPr>
          <w:p w14:paraId="55656051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2D2CEDAD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3" w:type="dxa"/>
          </w:tcPr>
          <w:p w14:paraId="2FA6CF0E" w14:textId="3137EA91" w:rsidR="008B291A" w:rsidRPr="00215A1A" w:rsidRDefault="009525CA" w:rsidP="003A1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 (</w:t>
            </w:r>
            <w:r w:rsidR="00F95B72">
              <w:rPr>
                <w:rFonts w:ascii="Arial" w:hAnsi="Arial" w:cs="Arial"/>
                <w:sz w:val="24"/>
                <w:szCs w:val="24"/>
              </w:rPr>
              <w:t>Cont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5D501A">
              <w:rPr>
                <w:rFonts w:ascii="Arial" w:hAnsi="Arial" w:cs="Arial"/>
                <w:sz w:val="24"/>
                <w:szCs w:val="24"/>
              </w:rPr>
              <w:t xml:space="preserve"> – Book Flight</w:t>
            </w:r>
          </w:p>
        </w:tc>
        <w:tc>
          <w:tcPr>
            <w:tcW w:w="3085" w:type="dxa"/>
            <w:gridSpan w:val="2"/>
            <w:shd w:val="clear" w:color="auto" w:fill="EEECE1" w:themeFill="background2"/>
          </w:tcPr>
          <w:p w14:paraId="2D621152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093" w:type="dxa"/>
            <w:gridSpan w:val="2"/>
          </w:tcPr>
          <w:p w14:paraId="263F4A56" w14:textId="77777777" w:rsidR="008B291A" w:rsidRPr="00215A1A" w:rsidRDefault="008B291A" w:rsidP="003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7E150AB8" w14:textId="77777777" w:rsidTr="00276D2F">
        <w:tc>
          <w:tcPr>
            <w:tcW w:w="1235" w:type="dxa"/>
            <w:shd w:val="clear" w:color="auto" w:fill="EEECE1" w:themeFill="background2"/>
          </w:tcPr>
          <w:p w14:paraId="3A15F978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781045B6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799" w:type="dxa"/>
            <w:shd w:val="clear" w:color="auto" w:fill="EEECE1" w:themeFill="background2"/>
          </w:tcPr>
          <w:p w14:paraId="234F3E25" w14:textId="17F59E4C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  <w:r w:rsidR="00F95B72" w:rsidRPr="00215A1A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2103" w:type="dxa"/>
            <w:gridSpan w:val="2"/>
            <w:shd w:val="clear" w:color="auto" w:fill="EEECE1" w:themeFill="background2"/>
          </w:tcPr>
          <w:p w14:paraId="320FE1FE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123" w:type="dxa"/>
            <w:gridSpan w:val="2"/>
            <w:shd w:val="clear" w:color="auto" w:fill="EEECE1" w:themeFill="background2"/>
          </w:tcPr>
          <w:p w14:paraId="265D8ADE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556" w:type="dxa"/>
            <w:gridSpan w:val="2"/>
            <w:shd w:val="clear" w:color="auto" w:fill="EEECE1" w:themeFill="background2"/>
          </w:tcPr>
          <w:p w14:paraId="6DA525F6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572" w:type="dxa"/>
            <w:shd w:val="clear" w:color="auto" w:fill="EEECE1" w:themeFill="background2"/>
          </w:tcPr>
          <w:p w14:paraId="73AE3ADC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A125A" w:rsidRPr="00215A1A" w14:paraId="76F638F5" w14:textId="77777777" w:rsidTr="00276D2F">
        <w:tc>
          <w:tcPr>
            <w:tcW w:w="1235" w:type="dxa"/>
          </w:tcPr>
          <w:p w14:paraId="7CE94F11" w14:textId="67534BB6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2.</w:t>
            </w:r>
          </w:p>
        </w:tc>
        <w:tc>
          <w:tcPr>
            <w:tcW w:w="2799" w:type="dxa"/>
          </w:tcPr>
          <w:p w14:paraId="1D8B399C" w14:textId="17D1DFF5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he flight details are read from database and shown to user after pressing View Flight Details button</w:t>
            </w:r>
          </w:p>
        </w:tc>
        <w:tc>
          <w:tcPr>
            <w:tcW w:w="2103" w:type="dxa"/>
            <w:gridSpan w:val="2"/>
          </w:tcPr>
          <w:p w14:paraId="012DE806" w14:textId="03D58FA4" w:rsidR="005A125A" w:rsidRPr="00215A1A" w:rsidRDefault="005A125A" w:rsidP="005A125A">
            <w:pPr>
              <w:rPr>
                <w:sz w:val="24"/>
                <w:szCs w:val="24"/>
              </w:rPr>
            </w:pPr>
            <w:r>
              <w:t>Click ‘View Flight Details’ then click on flight on select flight screen</w:t>
            </w:r>
          </w:p>
        </w:tc>
        <w:tc>
          <w:tcPr>
            <w:tcW w:w="4123" w:type="dxa"/>
            <w:gridSpan w:val="2"/>
          </w:tcPr>
          <w:p w14:paraId="592AD331" w14:textId="62A0AD38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flight details</w:t>
            </w:r>
          </w:p>
        </w:tc>
        <w:tc>
          <w:tcPr>
            <w:tcW w:w="2556" w:type="dxa"/>
            <w:gridSpan w:val="2"/>
          </w:tcPr>
          <w:p w14:paraId="5AF4F4AA" w14:textId="558D5AEC" w:rsidR="005A125A" w:rsidRPr="00215A1A" w:rsidRDefault="00F95B72" w:rsidP="005A125A">
            <w:pPr>
              <w:rPr>
                <w:sz w:val="24"/>
                <w:szCs w:val="24"/>
              </w:rPr>
            </w:pPr>
            <w:r w:rsidRPr="00F95B72">
              <w:rPr>
                <w:sz w:val="24"/>
                <w:szCs w:val="24"/>
              </w:rPr>
              <w:t>&lt; Expected Outcome</w:t>
            </w:r>
          </w:p>
        </w:tc>
        <w:tc>
          <w:tcPr>
            <w:tcW w:w="2572" w:type="dxa"/>
          </w:tcPr>
          <w:p w14:paraId="025AF85A" w14:textId="24D1171A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5A125A" w:rsidRPr="00215A1A" w14:paraId="3F577E8E" w14:textId="77777777" w:rsidTr="00276D2F">
        <w:tc>
          <w:tcPr>
            <w:tcW w:w="1235" w:type="dxa"/>
          </w:tcPr>
          <w:p w14:paraId="5379D29E" w14:textId="19C41108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3.</w:t>
            </w:r>
          </w:p>
        </w:tc>
        <w:tc>
          <w:tcPr>
            <w:tcW w:w="2799" w:type="dxa"/>
          </w:tcPr>
          <w:p w14:paraId="0391E399" w14:textId="331F464F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o see if a free seat’s details are shown when View Seat details is pressed</w:t>
            </w:r>
          </w:p>
        </w:tc>
        <w:tc>
          <w:tcPr>
            <w:tcW w:w="2103" w:type="dxa"/>
            <w:gridSpan w:val="2"/>
          </w:tcPr>
          <w:p w14:paraId="0ED52327" w14:textId="42D8128C" w:rsidR="005A125A" w:rsidRPr="00215A1A" w:rsidRDefault="005A125A" w:rsidP="005A125A">
            <w:pPr>
              <w:rPr>
                <w:sz w:val="24"/>
                <w:szCs w:val="24"/>
              </w:rPr>
            </w:pPr>
            <w:r>
              <w:t xml:space="preserve">Click View Seat Details, select flight </w:t>
            </w:r>
            <w:r w:rsidR="00F95B72">
              <w:t>DEANAIR12</w:t>
            </w:r>
            <w:r>
              <w:t>, enter seat number 1A.</w:t>
            </w:r>
          </w:p>
        </w:tc>
        <w:tc>
          <w:tcPr>
            <w:tcW w:w="4123" w:type="dxa"/>
            <w:gridSpan w:val="2"/>
          </w:tcPr>
          <w:p w14:paraId="21B235FC" w14:textId="40E23E11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seat details showing seat is free</w:t>
            </w:r>
          </w:p>
        </w:tc>
        <w:tc>
          <w:tcPr>
            <w:tcW w:w="2556" w:type="dxa"/>
            <w:gridSpan w:val="2"/>
          </w:tcPr>
          <w:p w14:paraId="4CCDBB78" w14:textId="5BF993E9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B9DC9E8" w14:textId="04700DC6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5A125A" w:rsidRPr="00215A1A" w14:paraId="3B7B7595" w14:textId="77777777" w:rsidTr="00276D2F">
        <w:tc>
          <w:tcPr>
            <w:tcW w:w="1235" w:type="dxa"/>
          </w:tcPr>
          <w:p w14:paraId="5DF8A892" w14:textId="63991329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4.</w:t>
            </w:r>
          </w:p>
        </w:tc>
        <w:tc>
          <w:tcPr>
            <w:tcW w:w="2799" w:type="dxa"/>
          </w:tcPr>
          <w:p w14:paraId="2767C042" w14:textId="0EE3236C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o see if a reserved seat’s details are shown when View Seat details is pressed</w:t>
            </w:r>
          </w:p>
        </w:tc>
        <w:tc>
          <w:tcPr>
            <w:tcW w:w="2103" w:type="dxa"/>
            <w:gridSpan w:val="2"/>
          </w:tcPr>
          <w:p w14:paraId="2B3B7272" w14:textId="01DEEA90" w:rsidR="005A125A" w:rsidRDefault="005A125A" w:rsidP="005A125A">
            <w:r>
              <w:t xml:space="preserve">Click View Seat, Select Flight </w:t>
            </w:r>
            <w:r w:rsidR="00F95B72">
              <w:t>DEANAIR12</w:t>
            </w:r>
            <w:r>
              <w:t>, Select Seat 1C</w:t>
            </w:r>
          </w:p>
          <w:p w14:paraId="524767F0" w14:textId="3D6F8033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14:paraId="186B325D" w14:textId="74A521F3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seat details showing seat is reserved</w:t>
            </w:r>
          </w:p>
        </w:tc>
        <w:tc>
          <w:tcPr>
            <w:tcW w:w="2556" w:type="dxa"/>
            <w:gridSpan w:val="2"/>
          </w:tcPr>
          <w:p w14:paraId="6377DAE5" w14:textId="3888A029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8157D7A" w14:textId="59CD29CA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5A125A" w:rsidRPr="00215A1A" w14:paraId="0732ABA4" w14:textId="77777777" w:rsidTr="00276D2F">
        <w:tc>
          <w:tcPr>
            <w:tcW w:w="1235" w:type="dxa"/>
          </w:tcPr>
          <w:p w14:paraId="50F1F48E" w14:textId="529200B3" w:rsidR="005A125A" w:rsidRPr="00215A1A" w:rsidRDefault="005A125A" w:rsidP="005A125A">
            <w:pPr>
              <w:rPr>
                <w:sz w:val="24"/>
                <w:szCs w:val="24"/>
              </w:rPr>
            </w:pPr>
            <w:r w:rsidRPr="00817ACC">
              <w:t>5.</w:t>
            </w:r>
          </w:p>
        </w:tc>
        <w:tc>
          <w:tcPr>
            <w:tcW w:w="2799" w:type="dxa"/>
          </w:tcPr>
          <w:p w14:paraId="6D3FC100" w14:textId="3FC0E5DD" w:rsidR="005A125A" w:rsidRPr="00215A1A" w:rsidRDefault="00A9733E" w:rsidP="005A125A">
            <w:pPr>
              <w:rPr>
                <w:sz w:val="24"/>
                <w:szCs w:val="24"/>
              </w:rPr>
            </w:pPr>
            <w:r>
              <w:t>To ensure</w:t>
            </w:r>
            <w:r w:rsidR="005A125A" w:rsidRPr="00817ACC">
              <w:t xml:space="preserve"> to see if a booked seat’s details are shown when View Seat details is pressed</w:t>
            </w:r>
          </w:p>
        </w:tc>
        <w:tc>
          <w:tcPr>
            <w:tcW w:w="2103" w:type="dxa"/>
            <w:gridSpan w:val="2"/>
          </w:tcPr>
          <w:p w14:paraId="7AF2701E" w14:textId="2BF0F314" w:rsidR="005A125A" w:rsidRDefault="005A125A" w:rsidP="005A125A">
            <w:r>
              <w:t xml:space="preserve">Click View Seat, Select Flight </w:t>
            </w:r>
            <w:r w:rsidR="00F95B72">
              <w:t>DEANAIR12</w:t>
            </w:r>
            <w:r>
              <w:t>, Select Seat 1A</w:t>
            </w:r>
          </w:p>
          <w:p w14:paraId="41DC1FE6" w14:textId="1F3C0771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14:paraId="34C0A0FC" w14:textId="6E0C7FDD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Output Popup</w:t>
            </w:r>
            <w:r w:rsidR="005A125A">
              <w:t xml:space="preserve"> displaying seat details showing seat is booked</w:t>
            </w:r>
          </w:p>
        </w:tc>
        <w:tc>
          <w:tcPr>
            <w:tcW w:w="2556" w:type="dxa"/>
            <w:gridSpan w:val="2"/>
          </w:tcPr>
          <w:p w14:paraId="5CECA2A3" w14:textId="60886DBD" w:rsidR="005A125A" w:rsidRPr="00215A1A" w:rsidRDefault="00F95B72" w:rsidP="005A125A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D281ECD" w14:textId="2EC90173" w:rsidR="005A125A" w:rsidRPr="00215A1A" w:rsidRDefault="005A125A" w:rsidP="005A125A">
            <w:pPr>
              <w:rPr>
                <w:sz w:val="24"/>
                <w:szCs w:val="24"/>
              </w:rPr>
            </w:pPr>
          </w:p>
        </w:tc>
      </w:tr>
      <w:tr w:rsidR="00D11BFC" w:rsidRPr="00215A1A" w14:paraId="3EAED253" w14:textId="77777777" w:rsidTr="00276D2F">
        <w:tc>
          <w:tcPr>
            <w:tcW w:w="1235" w:type="dxa"/>
          </w:tcPr>
          <w:p w14:paraId="25616ACB" w14:textId="35BA87CA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t>6.1</w:t>
            </w:r>
          </w:p>
        </w:tc>
        <w:tc>
          <w:tcPr>
            <w:tcW w:w="2799" w:type="dxa"/>
          </w:tcPr>
          <w:p w14:paraId="254AB00F" w14:textId="1E1CB931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free seat displays appropriate message.</w:t>
            </w:r>
          </w:p>
        </w:tc>
        <w:tc>
          <w:tcPr>
            <w:tcW w:w="2103" w:type="dxa"/>
            <w:gridSpan w:val="2"/>
          </w:tcPr>
          <w:p w14:paraId="3D50FFC6" w14:textId="6855E7AB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Booking menu, select flight DEANAIR12, Click cancel booking, enter seat number 1A</w:t>
            </w:r>
          </w:p>
        </w:tc>
        <w:tc>
          <w:tcPr>
            <w:tcW w:w="4123" w:type="dxa"/>
            <w:gridSpan w:val="2"/>
          </w:tcPr>
          <w:p w14:paraId="67711DFA" w14:textId="30FC22CE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that a free seat cannot be cancelled</w:t>
            </w:r>
          </w:p>
        </w:tc>
        <w:tc>
          <w:tcPr>
            <w:tcW w:w="2556" w:type="dxa"/>
            <w:gridSpan w:val="2"/>
          </w:tcPr>
          <w:p w14:paraId="7997F1DC" w14:textId="702763A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5526704B" w14:textId="49775DA8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9052EEE" w14:textId="77777777" w:rsidTr="00276D2F">
        <w:tc>
          <w:tcPr>
            <w:tcW w:w="1235" w:type="dxa"/>
          </w:tcPr>
          <w:p w14:paraId="2AB626C0" w14:textId="3EC9DBC0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t>6.2</w:t>
            </w:r>
          </w:p>
        </w:tc>
        <w:tc>
          <w:tcPr>
            <w:tcW w:w="2799" w:type="dxa"/>
          </w:tcPr>
          <w:p w14:paraId="28F94D72" w14:textId="21B25AD5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free seat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7F1CE301" w14:textId="5F33469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View click on view flight details, select flight SA236</w:t>
            </w:r>
          </w:p>
        </w:tc>
        <w:tc>
          <w:tcPr>
            <w:tcW w:w="4123" w:type="dxa"/>
            <w:gridSpan w:val="2"/>
          </w:tcPr>
          <w:p w14:paraId="123DA057" w14:textId="6BF13BFD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flight details displayed, flight counters remain unchanged</w:t>
            </w:r>
          </w:p>
        </w:tc>
        <w:tc>
          <w:tcPr>
            <w:tcW w:w="2556" w:type="dxa"/>
            <w:gridSpan w:val="2"/>
          </w:tcPr>
          <w:p w14:paraId="613CF090" w14:textId="126F1E4B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9E59EAC" w14:textId="0350C9C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237BA1F" w14:textId="77777777" w:rsidTr="00276D2F">
        <w:tc>
          <w:tcPr>
            <w:tcW w:w="1235" w:type="dxa"/>
          </w:tcPr>
          <w:p w14:paraId="6075DBBA" w14:textId="0E05B783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t>7.1</w:t>
            </w:r>
          </w:p>
        </w:tc>
        <w:tc>
          <w:tcPr>
            <w:tcW w:w="2799" w:type="dxa"/>
          </w:tcPr>
          <w:p w14:paraId="247B4AE2" w14:textId="6D144530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reserved seat displays appropriate message.</w:t>
            </w:r>
          </w:p>
        </w:tc>
        <w:tc>
          <w:tcPr>
            <w:tcW w:w="2103" w:type="dxa"/>
            <w:gridSpan w:val="2"/>
          </w:tcPr>
          <w:p w14:paraId="28F4918D" w14:textId="78F230BF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Booking menu, select flight DEANAIR12, Click cancel booking, enter seat number 1C</w:t>
            </w:r>
          </w:p>
        </w:tc>
        <w:tc>
          <w:tcPr>
            <w:tcW w:w="4123" w:type="dxa"/>
            <w:gridSpan w:val="2"/>
          </w:tcPr>
          <w:p w14:paraId="498092B5" w14:textId="5E6F7F6B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that seat has been cancelled</w:t>
            </w:r>
          </w:p>
        </w:tc>
        <w:tc>
          <w:tcPr>
            <w:tcW w:w="2556" w:type="dxa"/>
            <w:gridSpan w:val="2"/>
          </w:tcPr>
          <w:p w14:paraId="64890457" w14:textId="6685D5DE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7786E98" w14:textId="4D5A9A2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495F2E8" w14:textId="77777777" w:rsidTr="00276D2F">
        <w:tc>
          <w:tcPr>
            <w:tcW w:w="1235" w:type="dxa"/>
          </w:tcPr>
          <w:p w14:paraId="15EDAF5B" w14:textId="517CB789" w:rsidR="00D11BFC" w:rsidRPr="00215A1A" w:rsidRDefault="00D11BFC" w:rsidP="00D11BFC">
            <w:pPr>
              <w:rPr>
                <w:sz w:val="24"/>
                <w:szCs w:val="24"/>
              </w:rPr>
            </w:pPr>
            <w:r w:rsidRPr="00817ACC">
              <w:t>7.2</w:t>
            </w:r>
          </w:p>
        </w:tc>
        <w:tc>
          <w:tcPr>
            <w:tcW w:w="2799" w:type="dxa"/>
          </w:tcPr>
          <w:p w14:paraId="5A6CEFAD" w14:textId="02B737B1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</w:t>
            </w:r>
            <w:r w:rsidR="00D11BFC">
              <w:t>reserved</w:t>
            </w:r>
            <w:r w:rsidR="00D11BFC" w:rsidRPr="00817ACC">
              <w:t xml:space="preserve"> seat updates the flight counters (on View Flight Details) </w:t>
            </w:r>
            <w:r w:rsidRPr="00817ACC"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2033B3D7" w14:textId="3A6B45EA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view flight details, select flight DEANAIR12</w:t>
            </w:r>
          </w:p>
        </w:tc>
        <w:tc>
          <w:tcPr>
            <w:tcW w:w="4123" w:type="dxa"/>
            <w:gridSpan w:val="2"/>
          </w:tcPr>
          <w:p w14:paraId="7A86F979" w14:textId="75632A14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updated counters</w:t>
            </w:r>
          </w:p>
        </w:tc>
        <w:tc>
          <w:tcPr>
            <w:tcW w:w="2556" w:type="dxa"/>
            <w:gridSpan w:val="2"/>
          </w:tcPr>
          <w:p w14:paraId="271D83E8" w14:textId="0CCC030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325A12F4" w14:textId="27D8E4D3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AC57406" w14:textId="77777777" w:rsidTr="00276D2F">
        <w:tc>
          <w:tcPr>
            <w:tcW w:w="1235" w:type="dxa"/>
          </w:tcPr>
          <w:p w14:paraId="280EA0BF" w14:textId="766EE204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8</w:t>
            </w:r>
            <w:r w:rsidRPr="00817ACC">
              <w:t>.1</w:t>
            </w:r>
          </w:p>
        </w:tc>
        <w:tc>
          <w:tcPr>
            <w:tcW w:w="2799" w:type="dxa"/>
          </w:tcPr>
          <w:p w14:paraId="543985BE" w14:textId="0CC80928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</w:t>
            </w:r>
            <w:r w:rsidR="00D11BFC">
              <w:t>booked</w:t>
            </w:r>
            <w:r w:rsidR="00D11BFC" w:rsidRPr="00817ACC">
              <w:t xml:space="preserve"> seat displays appropriate message.</w:t>
            </w:r>
          </w:p>
        </w:tc>
        <w:tc>
          <w:tcPr>
            <w:tcW w:w="2103" w:type="dxa"/>
            <w:gridSpan w:val="2"/>
          </w:tcPr>
          <w:p w14:paraId="3DCCB95E" w14:textId="254770D0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Click Booking menu, select flight DEANAIR12, Click cancel booking, enter seat number 1A</w:t>
            </w:r>
          </w:p>
        </w:tc>
        <w:tc>
          <w:tcPr>
            <w:tcW w:w="4123" w:type="dxa"/>
            <w:gridSpan w:val="2"/>
          </w:tcPr>
          <w:p w14:paraId="71F021D6" w14:textId="07026635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cancellation message</w:t>
            </w:r>
          </w:p>
        </w:tc>
        <w:tc>
          <w:tcPr>
            <w:tcW w:w="2556" w:type="dxa"/>
            <w:gridSpan w:val="2"/>
          </w:tcPr>
          <w:p w14:paraId="244F1504" w14:textId="5BFE0585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8E6011D" w14:textId="46CF398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8D0DF87" w14:textId="77777777" w:rsidTr="00276D2F">
        <w:tc>
          <w:tcPr>
            <w:tcW w:w="1235" w:type="dxa"/>
          </w:tcPr>
          <w:p w14:paraId="3407053C" w14:textId="15CBB286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8</w:t>
            </w:r>
            <w:r w:rsidRPr="00817ACC">
              <w:t>.2</w:t>
            </w:r>
          </w:p>
        </w:tc>
        <w:tc>
          <w:tcPr>
            <w:tcW w:w="2799" w:type="dxa"/>
          </w:tcPr>
          <w:p w14:paraId="0C608E57" w14:textId="41339422" w:rsidR="00D11BFC" w:rsidRPr="00215A1A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 w:rsidRPr="00817ACC">
              <w:t xml:space="preserve"> if Cancelling a </w:t>
            </w:r>
            <w:r w:rsidR="00D11BFC">
              <w:t>booked</w:t>
            </w:r>
            <w:r w:rsidR="00D11BFC" w:rsidRPr="00817ACC">
              <w:t xml:space="preserve"> seat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6F415447" w14:textId="1479CF49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View click on view flight details, select flight DEANAIR12</w:t>
            </w:r>
          </w:p>
        </w:tc>
        <w:tc>
          <w:tcPr>
            <w:tcW w:w="4123" w:type="dxa"/>
            <w:gridSpan w:val="2"/>
          </w:tcPr>
          <w:p w14:paraId="384B1C3B" w14:textId="60A99331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Output Popup showing booked seats down by 1 and takings unchanged</w:t>
            </w:r>
          </w:p>
        </w:tc>
        <w:tc>
          <w:tcPr>
            <w:tcW w:w="2556" w:type="dxa"/>
            <w:gridSpan w:val="2"/>
          </w:tcPr>
          <w:p w14:paraId="3486E7C3" w14:textId="54E22D47" w:rsidR="00D11BFC" w:rsidRPr="00215A1A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367605FF" w14:textId="16DF102B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C628BA1" w14:textId="77777777" w:rsidTr="00276D2F">
        <w:tc>
          <w:tcPr>
            <w:tcW w:w="1235" w:type="dxa"/>
          </w:tcPr>
          <w:p w14:paraId="652704F4" w14:textId="019DA21D" w:rsidR="00D11BFC" w:rsidRDefault="00D11BFC" w:rsidP="00D11BFC">
            <w:pPr>
              <w:rPr>
                <w:sz w:val="24"/>
                <w:szCs w:val="24"/>
              </w:rPr>
            </w:pPr>
            <w:r>
              <w:t>9.1</w:t>
            </w:r>
          </w:p>
        </w:tc>
        <w:tc>
          <w:tcPr>
            <w:tcW w:w="2799" w:type="dxa"/>
          </w:tcPr>
          <w:p w14:paraId="24F5F782" w14:textId="2D8063CD" w:rsidR="00D11BFC" w:rsidRDefault="00A9733E" w:rsidP="00D11BFC">
            <w:r>
              <w:t>To ensure</w:t>
            </w:r>
            <w:r w:rsidR="00D11BFC">
              <w:t xml:space="preserve"> if reserving a free seat as an Island Passenger displays an appropriate message.</w:t>
            </w:r>
          </w:p>
        </w:tc>
        <w:tc>
          <w:tcPr>
            <w:tcW w:w="2103" w:type="dxa"/>
            <w:gridSpan w:val="2"/>
          </w:tcPr>
          <w:p w14:paraId="0B24FB2A" w14:textId="703060FB" w:rsidR="00D11BFC" w:rsidRDefault="00D11BFC" w:rsidP="00D11BFC">
            <w:pPr>
              <w:rPr>
                <w:sz w:val="24"/>
                <w:szCs w:val="24"/>
              </w:rPr>
            </w:pPr>
            <w:r>
              <w:t>Booking menu, select flight, make reservation, seat number 1A, name Dean click local, enter Dean Island as island click submit</w:t>
            </w:r>
          </w:p>
        </w:tc>
        <w:tc>
          <w:tcPr>
            <w:tcW w:w="4123" w:type="dxa"/>
            <w:gridSpan w:val="2"/>
          </w:tcPr>
          <w:p w14:paraId="24C431EE" w14:textId="24D6576A" w:rsidR="00D11BFC" w:rsidRDefault="00D11BFC" w:rsidP="00D11BFC">
            <w:pPr>
              <w:rPr>
                <w:sz w:val="24"/>
                <w:szCs w:val="24"/>
              </w:rPr>
            </w:pPr>
            <w:r>
              <w:t>Output Popup showing seat 1A reserved by Dean</w:t>
            </w:r>
          </w:p>
        </w:tc>
        <w:tc>
          <w:tcPr>
            <w:tcW w:w="2556" w:type="dxa"/>
            <w:gridSpan w:val="2"/>
          </w:tcPr>
          <w:p w14:paraId="15BC4FBB" w14:textId="23B36EE5" w:rsidR="00D11BFC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744B6B5C" w14:textId="067BFB78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13A012B9" w14:textId="77777777" w:rsidTr="00D02DEC">
        <w:trPr>
          <w:trHeight w:val="1412"/>
        </w:trPr>
        <w:tc>
          <w:tcPr>
            <w:tcW w:w="1235" w:type="dxa"/>
          </w:tcPr>
          <w:p w14:paraId="0E0464D9" w14:textId="30A3D161" w:rsidR="00D11BFC" w:rsidRDefault="00D11BFC" w:rsidP="00D11BFC">
            <w:pPr>
              <w:rPr>
                <w:sz w:val="24"/>
                <w:szCs w:val="24"/>
              </w:rPr>
            </w:pPr>
            <w:r>
              <w:t>9.2</w:t>
            </w:r>
          </w:p>
        </w:tc>
        <w:tc>
          <w:tcPr>
            <w:tcW w:w="2799" w:type="dxa"/>
          </w:tcPr>
          <w:p w14:paraId="599D81BE" w14:textId="285B8DEC" w:rsidR="00D11BFC" w:rsidRDefault="00A9733E" w:rsidP="00D11BFC">
            <w:pPr>
              <w:rPr>
                <w:sz w:val="24"/>
                <w:szCs w:val="24"/>
              </w:rPr>
            </w:pPr>
            <w:r>
              <w:t>To ensure</w:t>
            </w:r>
            <w:r w:rsidR="00D11BFC">
              <w:t xml:space="preserve"> if reserving a free seat as an Island Passenger</w:t>
            </w:r>
            <w:r w:rsidR="00D11BFC" w:rsidRPr="00817ACC">
              <w:t xml:space="preserve">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0A87369C" w14:textId="166A17E3" w:rsidR="00D11BFC" w:rsidRDefault="00D11BFC" w:rsidP="00D11BFC">
            <w:pPr>
              <w:rPr>
                <w:sz w:val="24"/>
                <w:szCs w:val="24"/>
              </w:rPr>
            </w:pPr>
            <w:r>
              <w:t>View flight details, flight SA236</w:t>
            </w:r>
          </w:p>
        </w:tc>
        <w:tc>
          <w:tcPr>
            <w:tcW w:w="4123" w:type="dxa"/>
            <w:gridSpan w:val="2"/>
          </w:tcPr>
          <w:p w14:paraId="0046B752" w14:textId="72C53148" w:rsidR="00D11BFC" w:rsidRDefault="00D11BFC" w:rsidP="00D11BFC">
            <w:pPr>
              <w:rPr>
                <w:sz w:val="24"/>
                <w:szCs w:val="24"/>
              </w:rPr>
            </w:pPr>
            <w:r>
              <w:t>Output Popup showing reserved seats up by 1</w:t>
            </w:r>
          </w:p>
        </w:tc>
        <w:tc>
          <w:tcPr>
            <w:tcW w:w="2556" w:type="dxa"/>
            <w:gridSpan w:val="2"/>
          </w:tcPr>
          <w:p w14:paraId="33F3848E" w14:textId="0BA778BB" w:rsidR="00D11BFC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2031052B" w14:textId="5D6AE6C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D70CC98" w14:textId="77777777" w:rsidTr="00D02DEC">
        <w:trPr>
          <w:trHeight w:val="1412"/>
        </w:trPr>
        <w:tc>
          <w:tcPr>
            <w:tcW w:w="1235" w:type="dxa"/>
          </w:tcPr>
          <w:p w14:paraId="27CC4487" w14:textId="462C9F01" w:rsidR="00D11BFC" w:rsidRDefault="00D11BFC" w:rsidP="00D11BFC">
            <w:pPr>
              <w:rPr>
                <w:sz w:val="24"/>
                <w:szCs w:val="24"/>
              </w:rPr>
            </w:pPr>
            <w:r>
              <w:t>10.1</w:t>
            </w:r>
          </w:p>
        </w:tc>
        <w:tc>
          <w:tcPr>
            <w:tcW w:w="2799" w:type="dxa"/>
          </w:tcPr>
          <w:p w14:paraId="626DB95F" w14:textId="3539DECF" w:rsidR="00D11BFC" w:rsidRDefault="00A9733E" w:rsidP="00D11BFC">
            <w:r>
              <w:t>To ensure</w:t>
            </w:r>
            <w:r w:rsidR="00D11BFC">
              <w:t xml:space="preserve"> if reserving a free seat as a Business Passenger displays an appropriate message.</w:t>
            </w:r>
          </w:p>
        </w:tc>
        <w:tc>
          <w:tcPr>
            <w:tcW w:w="2103" w:type="dxa"/>
            <w:gridSpan w:val="2"/>
          </w:tcPr>
          <w:p w14:paraId="266D528C" w14:textId="67F966B7" w:rsidR="00D11BFC" w:rsidRDefault="00D11BFC" w:rsidP="00D11BFC">
            <w:pPr>
              <w:rPr>
                <w:sz w:val="24"/>
                <w:szCs w:val="24"/>
              </w:rPr>
            </w:pPr>
            <w:r>
              <w:t>Booking menu, select flight SA236, make reservation, seat number 1B, name Todd click business, enter Dean Inc as business click submit</w:t>
            </w:r>
          </w:p>
        </w:tc>
        <w:tc>
          <w:tcPr>
            <w:tcW w:w="4123" w:type="dxa"/>
            <w:gridSpan w:val="2"/>
          </w:tcPr>
          <w:p w14:paraId="4B0480F4" w14:textId="67C7105A" w:rsidR="00D11BFC" w:rsidRDefault="00D11BFC" w:rsidP="00D11BFC">
            <w:pPr>
              <w:rPr>
                <w:sz w:val="24"/>
                <w:szCs w:val="24"/>
              </w:rPr>
            </w:pPr>
            <w:r>
              <w:t>Output Popup showing seat 1B reserved by Todd</w:t>
            </w:r>
          </w:p>
        </w:tc>
        <w:tc>
          <w:tcPr>
            <w:tcW w:w="2556" w:type="dxa"/>
            <w:gridSpan w:val="2"/>
          </w:tcPr>
          <w:p w14:paraId="06D3DE0C" w14:textId="57B20C76" w:rsidR="00D11BFC" w:rsidRDefault="00D11BFC" w:rsidP="00D11BFC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2" w:type="dxa"/>
          </w:tcPr>
          <w:p w14:paraId="08FA17D4" w14:textId="69239B3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334D13B1" w14:textId="77777777" w:rsidTr="00D02DEC">
        <w:trPr>
          <w:trHeight w:val="1412"/>
        </w:trPr>
        <w:tc>
          <w:tcPr>
            <w:tcW w:w="1235" w:type="dxa"/>
          </w:tcPr>
          <w:p w14:paraId="059AD9E6" w14:textId="102BEBC9" w:rsidR="00D11BFC" w:rsidRDefault="00D11BFC" w:rsidP="00D11BFC">
            <w:pPr>
              <w:rPr>
                <w:sz w:val="24"/>
                <w:szCs w:val="24"/>
              </w:rPr>
            </w:pPr>
            <w:r>
              <w:t>10.2</w:t>
            </w:r>
          </w:p>
        </w:tc>
        <w:tc>
          <w:tcPr>
            <w:tcW w:w="2799" w:type="dxa"/>
          </w:tcPr>
          <w:p w14:paraId="20A5FFCF" w14:textId="7A852D42" w:rsidR="00D11BFC" w:rsidRDefault="00A9733E" w:rsidP="00D11BFC">
            <w:r>
              <w:t>To ensure</w:t>
            </w:r>
            <w:r w:rsidR="00D11BFC">
              <w:t xml:space="preserve"> if reserving a free seat as a Business Passenger</w:t>
            </w:r>
            <w:r w:rsidR="00D11BFC" w:rsidRPr="00817ACC">
              <w:t xml:space="preserve">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1B5364F8" w14:textId="4A69F493" w:rsidR="00D11BFC" w:rsidRDefault="00D11BFC" w:rsidP="00D11BFC">
            <w:r>
              <w:t>View flight details, flight SA236</w:t>
            </w:r>
          </w:p>
        </w:tc>
        <w:tc>
          <w:tcPr>
            <w:tcW w:w="4123" w:type="dxa"/>
            <w:gridSpan w:val="2"/>
          </w:tcPr>
          <w:p w14:paraId="69553D7B" w14:textId="303670C0" w:rsidR="00D11BFC" w:rsidRDefault="00D11BFC" w:rsidP="00D11BFC">
            <w:r>
              <w:t>Output Popup showing reserved seats up by 1</w:t>
            </w:r>
          </w:p>
        </w:tc>
        <w:tc>
          <w:tcPr>
            <w:tcW w:w="2556" w:type="dxa"/>
            <w:gridSpan w:val="2"/>
          </w:tcPr>
          <w:p w14:paraId="06248B27" w14:textId="3F75A129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2FB071F" w14:textId="16062E54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58CCFFE" w14:textId="77777777" w:rsidTr="00D02DEC">
        <w:trPr>
          <w:trHeight w:val="1412"/>
        </w:trPr>
        <w:tc>
          <w:tcPr>
            <w:tcW w:w="1235" w:type="dxa"/>
          </w:tcPr>
          <w:p w14:paraId="55DB27DB" w14:textId="1C42377D" w:rsidR="00D11BFC" w:rsidRDefault="00D11BFC" w:rsidP="00D11BFC">
            <w:pPr>
              <w:rPr>
                <w:sz w:val="24"/>
                <w:szCs w:val="24"/>
              </w:rPr>
            </w:pPr>
            <w:r>
              <w:t>11.1</w:t>
            </w:r>
          </w:p>
        </w:tc>
        <w:tc>
          <w:tcPr>
            <w:tcW w:w="2799" w:type="dxa"/>
          </w:tcPr>
          <w:p w14:paraId="5394EEE6" w14:textId="6F824D46" w:rsidR="00D11BFC" w:rsidRDefault="00A9733E" w:rsidP="00D11BFC">
            <w:r>
              <w:t>To ensure</w:t>
            </w:r>
            <w:r w:rsidR="00D11BFC">
              <w:t xml:space="preserve"> if reserving a free seat as an Ordinary Passenger displays an appropriate message.</w:t>
            </w:r>
          </w:p>
        </w:tc>
        <w:tc>
          <w:tcPr>
            <w:tcW w:w="2103" w:type="dxa"/>
            <w:gridSpan w:val="2"/>
          </w:tcPr>
          <w:p w14:paraId="139DCE71" w14:textId="511535C3" w:rsidR="00D11BFC" w:rsidRDefault="00D11BFC" w:rsidP="00D11BFC">
            <w:r>
              <w:t>Booking menu, select flight, make reservation, seat number 1c, name Billy click Ordinary, enter N as promo click submit</w:t>
            </w:r>
          </w:p>
        </w:tc>
        <w:tc>
          <w:tcPr>
            <w:tcW w:w="4123" w:type="dxa"/>
            <w:gridSpan w:val="2"/>
          </w:tcPr>
          <w:p w14:paraId="28057335" w14:textId="21D9FF49" w:rsidR="00D11BFC" w:rsidRDefault="00D11BFC" w:rsidP="00D11BFC">
            <w:r>
              <w:t>Output Popup showing seat 1c reserved by Billy</w:t>
            </w:r>
          </w:p>
        </w:tc>
        <w:tc>
          <w:tcPr>
            <w:tcW w:w="2556" w:type="dxa"/>
            <w:gridSpan w:val="2"/>
          </w:tcPr>
          <w:p w14:paraId="74218DE5" w14:textId="09C871D5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64D7BA2" w14:textId="062BF97A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059495C" w14:textId="77777777" w:rsidTr="00D02DEC">
        <w:trPr>
          <w:trHeight w:val="1412"/>
        </w:trPr>
        <w:tc>
          <w:tcPr>
            <w:tcW w:w="1235" w:type="dxa"/>
          </w:tcPr>
          <w:p w14:paraId="26140A75" w14:textId="1CDA635F" w:rsidR="00D11BFC" w:rsidRDefault="00D11BFC" w:rsidP="00D11BFC">
            <w:pPr>
              <w:rPr>
                <w:sz w:val="24"/>
                <w:szCs w:val="24"/>
              </w:rPr>
            </w:pPr>
            <w:r>
              <w:t>11.2</w:t>
            </w:r>
          </w:p>
        </w:tc>
        <w:tc>
          <w:tcPr>
            <w:tcW w:w="2799" w:type="dxa"/>
          </w:tcPr>
          <w:p w14:paraId="69E1F368" w14:textId="2DF871B4" w:rsidR="00D11BFC" w:rsidRDefault="00A9733E" w:rsidP="00D11BFC">
            <w:r>
              <w:t>To ensure</w:t>
            </w:r>
            <w:r w:rsidR="00D11BFC">
              <w:t xml:space="preserve"> if reserving a free seat as an Ordinary Passenger</w:t>
            </w:r>
            <w:r w:rsidR="00D11BFC" w:rsidRPr="00817ACC">
              <w:t xml:space="preserve"> updates the flight counters (on View Flight Details) </w:t>
            </w:r>
            <w:r>
              <w:t>appropriately</w:t>
            </w:r>
            <w:r w:rsidR="00D11BFC" w:rsidRPr="00817ACC">
              <w:t>.</w:t>
            </w:r>
          </w:p>
        </w:tc>
        <w:tc>
          <w:tcPr>
            <w:tcW w:w="2103" w:type="dxa"/>
            <w:gridSpan w:val="2"/>
          </w:tcPr>
          <w:p w14:paraId="1C43D2DF" w14:textId="36FAFBEE" w:rsidR="00D11BFC" w:rsidRDefault="00D11BFC" w:rsidP="00D11BFC">
            <w:r>
              <w:t>View flight details, flight SA236</w:t>
            </w:r>
          </w:p>
        </w:tc>
        <w:tc>
          <w:tcPr>
            <w:tcW w:w="4123" w:type="dxa"/>
            <w:gridSpan w:val="2"/>
          </w:tcPr>
          <w:p w14:paraId="70FD72AD" w14:textId="054E3F07" w:rsidR="00D11BFC" w:rsidRDefault="00D11BFC" w:rsidP="00D11BFC">
            <w:r>
              <w:t>Output Popup showing reserved seats up by 1</w:t>
            </w:r>
          </w:p>
        </w:tc>
        <w:tc>
          <w:tcPr>
            <w:tcW w:w="2556" w:type="dxa"/>
            <w:gridSpan w:val="2"/>
          </w:tcPr>
          <w:p w14:paraId="4625437E" w14:textId="105D3C7D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E9B214D" w14:textId="600E703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487B553" w14:textId="77777777" w:rsidTr="00D02DEC">
        <w:trPr>
          <w:trHeight w:val="1412"/>
        </w:trPr>
        <w:tc>
          <w:tcPr>
            <w:tcW w:w="1235" w:type="dxa"/>
          </w:tcPr>
          <w:p w14:paraId="3C6025B7" w14:textId="546373B7" w:rsidR="00D11BFC" w:rsidRDefault="00D11BFC" w:rsidP="00D11BFC">
            <w:pPr>
              <w:rPr>
                <w:sz w:val="24"/>
                <w:szCs w:val="24"/>
              </w:rPr>
            </w:pPr>
            <w:r>
              <w:t>12.1</w:t>
            </w:r>
          </w:p>
        </w:tc>
        <w:tc>
          <w:tcPr>
            <w:tcW w:w="2799" w:type="dxa"/>
          </w:tcPr>
          <w:p w14:paraId="4F93A868" w14:textId="23411BE9" w:rsidR="00D11BFC" w:rsidRDefault="00A9733E" w:rsidP="00D11BFC">
            <w:r>
              <w:t>To ensure</w:t>
            </w:r>
            <w:r w:rsidR="00D11BFC">
              <w:t xml:space="preserve"> if booking a free seat as an Island Passenger displays an appropriate message</w:t>
            </w:r>
          </w:p>
        </w:tc>
        <w:tc>
          <w:tcPr>
            <w:tcW w:w="2103" w:type="dxa"/>
            <w:gridSpan w:val="2"/>
          </w:tcPr>
          <w:p w14:paraId="6EB09032" w14:textId="79822FD6" w:rsidR="00D11BFC" w:rsidRDefault="00D11BFC" w:rsidP="00D11BFC">
            <w:r>
              <w:t>Booking menu, select flight SA235, make reservation, seat number 1A, name Dean click local, enter Dean Island as island click submit</w:t>
            </w:r>
          </w:p>
        </w:tc>
        <w:tc>
          <w:tcPr>
            <w:tcW w:w="4123" w:type="dxa"/>
            <w:gridSpan w:val="2"/>
          </w:tcPr>
          <w:p w14:paraId="0698B605" w14:textId="448571C0" w:rsidR="00D11BFC" w:rsidRDefault="00D11BFC" w:rsidP="00D11BFC">
            <w:r>
              <w:t>Output Popup showing seat 1A reserved by Dean</w:t>
            </w:r>
          </w:p>
        </w:tc>
        <w:tc>
          <w:tcPr>
            <w:tcW w:w="2556" w:type="dxa"/>
            <w:gridSpan w:val="2"/>
          </w:tcPr>
          <w:p w14:paraId="2B8B8801" w14:textId="114015B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2ED4BF5" w14:textId="24F314D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DC00BD6" w14:textId="77777777" w:rsidTr="00D02DEC">
        <w:trPr>
          <w:trHeight w:val="1412"/>
        </w:trPr>
        <w:tc>
          <w:tcPr>
            <w:tcW w:w="1235" w:type="dxa"/>
          </w:tcPr>
          <w:p w14:paraId="362EE3AB" w14:textId="7B92FB49" w:rsidR="00D11BFC" w:rsidRDefault="00D11BFC" w:rsidP="00D11BFC">
            <w:r>
              <w:t>12.2</w:t>
            </w:r>
          </w:p>
        </w:tc>
        <w:tc>
          <w:tcPr>
            <w:tcW w:w="2799" w:type="dxa"/>
          </w:tcPr>
          <w:p w14:paraId="3FE0D743" w14:textId="541F0C36" w:rsidR="00D11BFC" w:rsidRDefault="00A9733E" w:rsidP="00D11BFC">
            <w:r>
              <w:t>To ensure</w:t>
            </w:r>
            <w:r w:rsidR="00D11BFC">
              <w:t xml:space="preserve"> if booking a free seat as an Island Passenger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2FAEEB66" w14:textId="50E5BA4C" w:rsidR="00D11BFC" w:rsidRDefault="00D11BFC" w:rsidP="00D11BFC">
            <w:r>
              <w:t>View flight details View flight details SA235</w:t>
            </w:r>
          </w:p>
        </w:tc>
        <w:tc>
          <w:tcPr>
            <w:tcW w:w="4123" w:type="dxa"/>
            <w:gridSpan w:val="2"/>
          </w:tcPr>
          <w:p w14:paraId="64897B86" w14:textId="41EA6217" w:rsidR="00D11BFC" w:rsidRDefault="00D11BFC" w:rsidP="00D11BFC">
            <w:r>
              <w:t>Output Popup showing booked seats up by 1</w:t>
            </w:r>
          </w:p>
        </w:tc>
        <w:tc>
          <w:tcPr>
            <w:tcW w:w="2556" w:type="dxa"/>
            <w:gridSpan w:val="2"/>
          </w:tcPr>
          <w:p w14:paraId="0954AADC" w14:textId="7A79D4BD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02B71F9" w14:textId="1C7269EC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C3E61BD" w14:textId="77777777" w:rsidTr="00D02DEC">
        <w:trPr>
          <w:trHeight w:val="1412"/>
        </w:trPr>
        <w:tc>
          <w:tcPr>
            <w:tcW w:w="1235" w:type="dxa"/>
          </w:tcPr>
          <w:p w14:paraId="65548E1F" w14:textId="70384A67" w:rsidR="00D11BFC" w:rsidRDefault="00D11BFC" w:rsidP="00D11BFC">
            <w:r>
              <w:t>12.3</w:t>
            </w:r>
          </w:p>
        </w:tc>
        <w:tc>
          <w:tcPr>
            <w:tcW w:w="2799" w:type="dxa"/>
          </w:tcPr>
          <w:p w14:paraId="77DD3551" w14:textId="0E3123FB" w:rsidR="00D11BFC" w:rsidRDefault="00A9733E" w:rsidP="00D11BFC">
            <w:r>
              <w:t>To ensure</w:t>
            </w:r>
            <w:r w:rsidR="00D11BFC">
              <w:t xml:space="preserve"> if booking a free seat as an Island Passenger updates the total flight takings </w:t>
            </w:r>
            <w:r>
              <w:t>appropriately</w:t>
            </w:r>
            <w:r w:rsidR="00D11BFC">
              <w:t xml:space="preserve"> (with the Island Passengers discount).</w:t>
            </w:r>
          </w:p>
        </w:tc>
        <w:tc>
          <w:tcPr>
            <w:tcW w:w="2103" w:type="dxa"/>
            <w:gridSpan w:val="2"/>
          </w:tcPr>
          <w:p w14:paraId="7C536081" w14:textId="0A5D39D4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25AA2D46" w14:textId="358026D3" w:rsidR="00D11BFC" w:rsidRDefault="00D11BFC" w:rsidP="00D11BFC">
            <w:r>
              <w:t>Takings up to 90</w:t>
            </w:r>
          </w:p>
        </w:tc>
        <w:tc>
          <w:tcPr>
            <w:tcW w:w="2556" w:type="dxa"/>
            <w:gridSpan w:val="2"/>
          </w:tcPr>
          <w:p w14:paraId="0C97AC60" w14:textId="6417BC21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1BC9F77" w14:textId="6C564DF6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E3612DE" w14:textId="77777777" w:rsidTr="00D02DEC">
        <w:trPr>
          <w:trHeight w:val="1412"/>
        </w:trPr>
        <w:tc>
          <w:tcPr>
            <w:tcW w:w="1235" w:type="dxa"/>
          </w:tcPr>
          <w:p w14:paraId="548BCCA9" w14:textId="5B7EB659" w:rsidR="00D11BFC" w:rsidRDefault="00D11BFC" w:rsidP="00D11BFC">
            <w:r>
              <w:t>13.1</w:t>
            </w:r>
          </w:p>
        </w:tc>
        <w:tc>
          <w:tcPr>
            <w:tcW w:w="2799" w:type="dxa"/>
          </w:tcPr>
          <w:p w14:paraId="123744E4" w14:textId="75EA8AE6" w:rsidR="00D11BFC" w:rsidRDefault="00A9733E" w:rsidP="00D11BFC">
            <w:r>
              <w:t>To ensure</w:t>
            </w:r>
            <w:r w:rsidR="00D11BFC">
              <w:t xml:space="preserve"> if booking a free seat as a Business Passenger displays an appropriate message</w:t>
            </w:r>
          </w:p>
        </w:tc>
        <w:tc>
          <w:tcPr>
            <w:tcW w:w="2103" w:type="dxa"/>
            <w:gridSpan w:val="2"/>
          </w:tcPr>
          <w:p w14:paraId="6D5A9BF8" w14:textId="4986FC1C" w:rsidR="00D11BFC" w:rsidRDefault="00D11BFC" w:rsidP="00D11BFC">
            <w:r>
              <w:t>Booking menu, select flight SA235, make reservation, seat number 1B, name Todd click Business, enter Dean Inc as business click submit</w:t>
            </w:r>
          </w:p>
        </w:tc>
        <w:tc>
          <w:tcPr>
            <w:tcW w:w="4123" w:type="dxa"/>
            <w:gridSpan w:val="2"/>
          </w:tcPr>
          <w:p w14:paraId="481E5B53" w14:textId="4F871892" w:rsidR="00D11BFC" w:rsidRDefault="00D11BFC" w:rsidP="00D11BFC">
            <w:r>
              <w:t>Output Popup showing seat 1B reserved by Todd</w:t>
            </w:r>
          </w:p>
        </w:tc>
        <w:tc>
          <w:tcPr>
            <w:tcW w:w="2556" w:type="dxa"/>
            <w:gridSpan w:val="2"/>
          </w:tcPr>
          <w:p w14:paraId="4FA25E16" w14:textId="779DF5E1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3005127" w14:textId="45F9BE4B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2BC51BF" w14:textId="77777777" w:rsidTr="00D02DEC">
        <w:trPr>
          <w:trHeight w:val="1412"/>
        </w:trPr>
        <w:tc>
          <w:tcPr>
            <w:tcW w:w="1235" w:type="dxa"/>
          </w:tcPr>
          <w:p w14:paraId="45CAA81D" w14:textId="0D98C629" w:rsidR="00D11BFC" w:rsidRDefault="00D11BFC" w:rsidP="00D11BFC">
            <w:r>
              <w:t>13.2</w:t>
            </w:r>
          </w:p>
        </w:tc>
        <w:tc>
          <w:tcPr>
            <w:tcW w:w="2799" w:type="dxa"/>
          </w:tcPr>
          <w:p w14:paraId="0AA02B2B" w14:textId="6B7A6153" w:rsidR="00D11BFC" w:rsidRDefault="00A9733E" w:rsidP="00D11BFC">
            <w:r>
              <w:t>To ensure</w:t>
            </w:r>
            <w:r w:rsidR="00D11BFC">
              <w:t xml:space="preserve"> if booking a free seat as a Business Passenger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3DA4C0CD" w14:textId="6E673036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74854A71" w14:textId="044D6141" w:rsidR="00D11BFC" w:rsidRDefault="00D11BFC" w:rsidP="00D11BFC">
            <w:r>
              <w:t>Output Popup showing booked seats up by 1</w:t>
            </w:r>
          </w:p>
        </w:tc>
        <w:tc>
          <w:tcPr>
            <w:tcW w:w="2556" w:type="dxa"/>
            <w:gridSpan w:val="2"/>
          </w:tcPr>
          <w:p w14:paraId="3885C650" w14:textId="3D9E8E4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7F15CF3D" w14:textId="19061AB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9007814" w14:textId="77777777" w:rsidTr="00D02DEC">
        <w:trPr>
          <w:trHeight w:val="1412"/>
        </w:trPr>
        <w:tc>
          <w:tcPr>
            <w:tcW w:w="1235" w:type="dxa"/>
          </w:tcPr>
          <w:p w14:paraId="7AD776A1" w14:textId="220B8184" w:rsidR="00D11BFC" w:rsidRDefault="00D11BFC" w:rsidP="00D11BFC">
            <w:r>
              <w:t>13.3</w:t>
            </w:r>
          </w:p>
        </w:tc>
        <w:tc>
          <w:tcPr>
            <w:tcW w:w="2799" w:type="dxa"/>
          </w:tcPr>
          <w:p w14:paraId="36EF00B7" w14:textId="1E82F242" w:rsidR="00D11BFC" w:rsidRDefault="00A9733E" w:rsidP="00D11BFC">
            <w:r>
              <w:t>To ensure</w:t>
            </w:r>
            <w:r w:rsidR="00D11BFC">
              <w:t xml:space="preserve"> if booking a free seat as a Business Passenger updates the total flight takings </w:t>
            </w:r>
            <w:r>
              <w:t>appropriately</w:t>
            </w:r>
            <w:r w:rsidR="00D11BFC">
              <w:t xml:space="preserve"> (with the Island Passengers discount).</w:t>
            </w:r>
          </w:p>
        </w:tc>
        <w:tc>
          <w:tcPr>
            <w:tcW w:w="2103" w:type="dxa"/>
            <w:gridSpan w:val="2"/>
          </w:tcPr>
          <w:p w14:paraId="09FB3AA2" w14:textId="43B89FDF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06051DA4" w14:textId="1CD9F951" w:rsidR="00D11BFC" w:rsidRDefault="00D11BFC" w:rsidP="00D11BFC">
            <w:r>
              <w:t>Takings up to 90</w:t>
            </w:r>
          </w:p>
        </w:tc>
        <w:tc>
          <w:tcPr>
            <w:tcW w:w="2556" w:type="dxa"/>
            <w:gridSpan w:val="2"/>
          </w:tcPr>
          <w:p w14:paraId="0D4EC651" w14:textId="5723B640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21ACB93" w14:textId="1A3AAAC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933A961" w14:textId="77777777" w:rsidTr="00D02DEC">
        <w:trPr>
          <w:trHeight w:val="1412"/>
        </w:trPr>
        <w:tc>
          <w:tcPr>
            <w:tcW w:w="1235" w:type="dxa"/>
          </w:tcPr>
          <w:p w14:paraId="7881C19E" w14:textId="3DF5B02D" w:rsidR="00D11BFC" w:rsidRDefault="00D11BFC" w:rsidP="00D11BFC">
            <w:r>
              <w:t>14.1</w:t>
            </w:r>
          </w:p>
        </w:tc>
        <w:tc>
          <w:tcPr>
            <w:tcW w:w="2799" w:type="dxa"/>
          </w:tcPr>
          <w:p w14:paraId="24EDC8A8" w14:textId="13328008" w:rsidR="00D11BFC" w:rsidRDefault="00A9733E" w:rsidP="00D11BFC">
            <w:r>
              <w:t>To ensure</w:t>
            </w:r>
            <w:r w:rsidR="00D11BFC">
              <w:t xml:space="preserve"> if booking a free seat as an Ordinary Passenger (no promo) displays an appropriate message</w:t>
            </w:r>
          </w:p>
        </w:tc>
        <w:tc>
          <w:tcPr>
            <w:tcW w:w="2103" w:type="dxa"/>
            <w:gridSpan w:val="2"/>
          </w:tcPr>
          <w:p w14:paraId="51378B0E" w14:textId="3B5BF6D4" w:rsidR="00D11BFC" w:rsidRDefault="00D11BFC" w:rsidP="00D11BFC">
            <w:r>
              <w:t>Booking menu, select flight SA235, make reservation, seat number 1C, name Billy click local, enter N as promo click submit</w:t>
            </w:r>
          </w:p>
        </w:tc>
        <w:tc>
          <w:tcPr>
            <w:tcW w:w="4123" w:type="dxa"/>
            <w:gridSpan w:val="2"/>
          </w:tcPr>
          <w:p w14:paraId="5ADE7080" w14:textId="205095C6" w:rsidR="00D11BFC" w:rsidRDefault="00D11BFC" w:rsidP="00D11BFC">
            <w:r>
              <w:t>Output Popup showing seat 1C reserved by Billy</w:t>
            </w:r>
          </w:p>
        </w:tc>
        <w:tc>
          <w:tcPr>
            <w:tcW w:w="2556" w:type="dxa"/>
            <w:gridSpan w:val="2"/>
          </w:tcPr>
          <w:p w14:paraId="228EC53B" w14:textId="5B7BDEF9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A311D08" w14:textId="57B764A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B229392" w14:textId="77777777" w:rsidTr="00D02DEC">
        <w:trPr>
          <w:trHeight w:val="1412"/>
        </w:trPr>
        <w:tc>
          <w:tcPr>
            <w:tcW w:w="1235" w:type="dxa"/>
          </w:tcPr>
          <w:p w14:paraId="24BBA021" w14:textId="08841751" w:rsidR="00D11BFC" w:rsidRDefault="00D11BFC" w:rsidP="00D11BFC">
            <w:r>
              <w:t>14.2</w:t>
            </w:r>
          </w:p>
        </w:tc>
        <w:tc>
          <w:tcPr>
            <w:tcW w:w="2799" w:type="dxa"/>
          </w:tcPr>
          <w:p w14:paraId="4CFAD07A" w14:textId="2684B834" w:rsidR="00D11BFC" w:rsidRDefault="00A9733E" w:rsidP="00D11BFC">
            <w:r>
              <w:t>To ensure</w:t>
            </w:r>
            <w:r w:rsidR="00D11BFC">
              <w:t xml:space="preserve"> if booking a free seat as an Ordinary Passenger (no promo)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4D1CC4E4" w14:textId="01ACF0F4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63BA403C" w14:textId="01106B0C" w:rsidR="00D11BFC" w:rsidRDefault="00D11BFC" w:rsidP="00D11BFC">
            <w:r>
              <w:t>Output Popup showing booked seats up by 1</w:t>
            </w:r>
          </w:p>
        </w:tc>
        <w:tc>
          <w:tcPr>
            <w:tcW w:w="2556" w:type="dxa"/>
            <w:gridSpan w:val="2"/>
          </w:tcPr>
          <w:p w14:paraId="7B3F1CBA" w14:textId="57C044C3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F3E1118" w14:textId="319CF68B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FFC2B2E" w14:textId="77777777" w:rsidTr="00D02DEC">
        <w:trPr>
          <w:trHeight w:val="1412"/>
        </w:trPr>
        <w:tc>
          <w:tcPr>
            <w:tcW w:w="1235" w:type="dxa"/>
          </w:tcPr>
          <w:p w14:paraId="75DD6208" w14:textId="38117BBF" w:rsidR="00D11BFC" w:rsidRDefault="00D11BFC" w:rsidP="00D11BFC">
            <w:r>
              <w:t xml:space="preserve">14.3 </w:t>
            </w:r>
          </w:p>
        </w:tc>
        <w:tc>
          <w:tcPr>
            <w:tcW w:w="2799" w:type="dxa"/>
          </w:tcPr>
          <w:p w14:paraId="4906C34B" w14:textId="460D7782" w:rsidR="00D11BFC" w:rsidRDefault="00A9733E" w:rsidP="00D11BFC">
            <w:r>
              <w:t>To ensure</w:t>
            </w:r>
            <w:r w:rsidR="00D11BFC">
              <w:t xml:space="preserve"> if booking a free seat as an Ordinary Passenger updates the total flight takings </w:t>
            </w:r>
            <w:r>
              <w:t>appropriately</w:t>
            </w:r>
            <w:r w:rsidR="00D11BFC">
              <w:t xml:space="preserve"> (with no discount).</w:t>
            </w:r>
          </w:p>
        </w:tc>
        <w:tc>
          <w:tcPr>
            <w:tcW w:w="2103" w:type="dxa"/>
            <w:gridSpan w:val="2"/>
          </w:tcPr>
          <w:p w14:paraId="237EEDCA" w14:textId="53998B42" w:rsidR="00D11BFC" w:rsidRDefault="00D11BFC" w:rsidP="00D11BFC">
            <w:r>
              <w:t>View flight details SA235</w:t>
            </w:r>
          </w:p>
        </w:tc>
        <w:tc>
          <w:tcPr>
            <w:tcW w:w="4123" w:type="dxa"/>
            <w:gridSpan w:val="2"/>
          </w:tcPr>
          <w:p w14:paraId="5775142E" w14:textId="44804CDA" w:rsidR="00D11BFC" w:rsidRDefault="00D11BFC" w:rsidP="00D11BFC">
            <w:r>
              <w:t>Takings up to 90</w:t>
            </w:r>
          </w:p>
        </w:tc>
        <w:tc>
          <w:tcPr>
            <w:tcW w:w="2556" w:type="dxa"/>
            <w:gridSpan w:val="2"/>
          </w:tcPr>
          <w:p w14:paraId="41941296" w14:textId="4F7AEDE5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6899D137" w14:textId="6DAAFBD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3B342BBE" w14:textId="77777777" w:rsidTr="00D02DEC">
        <w:trPr>
          <w:trHeight w:val="1412"/>
        </w:trPr>
        <w:tc>
          <w:tcPr>
            <w:tcW w:w="1235" w:type="dxa"/>
          </w:tcPr>
          <w:p w14:paraId="14942358" w14:textId="5B7EEC8B" w:rsidR="00D11BFC" w:rsidRDefault="00D11BFC" w:rsidP="00D11BFC">
            <w:r>
              <w:t>15.1</w:t>
            </w:r>
          </w:p>
        </w:tc>
        <w:tc>
          <w:tcPr>
            <w:tcW w:w="2799" w:type="dxa"/>
          </w:tcPr>
          <w:p w14:paraId="121C9248" w14:textId="68F40443" w:rsidR="00D11BFC" w:rsidRDefault="00A9733E" w:rsidP="00D11BFC">
            <w:r>
              <w:t>To ensure</w:t>
            </w:r>
            <w:r w:rsidR="00D11BFC">
              <w:t xml:space="preserve"> if booking a free seat as an Ordinary Passenger (promo included) displays an appropriate message</w:t>
            </w:r>
          </w:p>
        </w:tc>
        <w:tc>
          <w:tcPr>
            <w:tcW w:w="2103" w:type="dxa"/>
            <w:gridSpan w:val="2"/>
          </w:tcPr>
          <w:p w14:paraId="6D24872E" w14:textId="146C3E29" w:rsidR="00D11BFC" w:rsidRDefault="00D11BFC" w:rsidP="00D11BFC">
            <w:r>
              <w:t>Seat number 1D booked by jack</w:t>
            </w:r>
          </w:p>
        </w:tc>
        <w:tc>
          <w:tcPr>
            <w:tcW w:w="4123" w:type="dxa"/>
            <w:gridSpan w:val="2"/>
          </w:tcPr>
          <w:p w14:paraId="2D62E44D" w14:textId="17995E86" w:rsidR="00D11BFC" w:rsidRDefault="00D11BFC" w:rsidP="00D11BFC">
            <w:r>
              <w:t>Message displaying that jack has now booked 1D</w:t>
            </w:r>
          </w:p>
        </w:tc>
        <w:tc>
          <w:tcPr>
            <w:tcW w:w="2556" w:type="dxa"/>
            <w:gridSpan w:val="2"/>
          </w:tcPr>
          <w:p w14:paraId="45DD29BA" w14:textId="7896A6FD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096908C" w14:textId="538CAD5D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12A38018" w14:textId="77777777" w:rsidTr="00D02DEC">
        <w:trPr>
          <w:trHeight w:val="1412"/>
        </w:trPr>
        <w:tc>
          <w:tcPr>
            <w:tcW w:w="1235" w:type="dxa"/>
          </w:tcPr>
          <w:p w14:paraId="764654AB" w14:textId="2575D556" w:rsidR="00D11BFC" w:rsidRDefault="00D11BFC" w:rsidP="00D11BFC">
            <w:r>
              <w:t>15.2</w:t>
            </w:r>
          </w:p>
        </w:tc>
        <w:tc>
          <w:tcPr>
            <w:tcW w:w="2799" w:type="dxa"/>
          </w:tcPr>
          <w:p w14:paraId="032B2A2C" w14:textId="4EDDA588" w:rsidR="00D11BFC" w:rsidRDefault="00A9733E" w:rsidP="00D11BFC">
            <w:r>
              <w:t>To ensure</w:t>
            </w:r>
            <w:r w:rsidR="00D11BFC">
              <w:t xml:space="preserve"> if booking a free seat as an Ordinary Passenger (promo included) updates the flight counters (on View Flight Details) </w:t>
            </w:r>
            <w:r>
              <w:t>appropriately</w:t>
            </w:r>
            <w:r w:rsidR="00D11BFC">
              <w:t>.</w:t>
            </w:r>
          </w:p>
        </w:tc>
        <w:tc>
          <w:tcPr>
            <w:tcW w:w="2103" w:type="dxa"/>
            <w:gridSpan w:val="2"/>
          </w:tcPr>
          <w:p w14:paraId="29FD8BD0" w14:textId="17EF40CC" w:rsidR="00D11BFC" w:rsidRDefault="00D11BFC" w:rsidP="00D11BFC">
            <w:r>
              <w:t>View flight details on flight SA235.</w:t>
            </w:r>
          </w:p>
        </w:tc>
        <w:tc>
          <w:tcPr>
            <w:tcW w:w="4123" w:type="dxa"/>
            <w:gridSpan w:val="2"/>
          </w:tcPr>
          <w:p w14:paraId="7EE97C62" w14:textId="50958150" w:rsidR="00D11BFC" w:rsidRDefault="00D11BFC" w:rsidP="00D11BFC">
            <w:r>
              <w:t>Booked seats up to 4, free seats down to 9</w:t>
            </w:r>
          </w:p>
        </w:tc>
        <w:tc>
          <w:tcPr>
            <w:tcW w:w="2556" w:type="dxa"/>
            <w:gridSpan w:val="2"/>
          </w:tcPr>
          <w:p w14:paraId="5E55B9EE" w14:textId="48906B6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9CAC2E5" w14:textId="56E3BA9A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18FD91A" w14:textId="77777777" w:rsidTr="00D02DEC">
        <w:trPr>
          <w:trHeight w:val="1412"/>
        </w:trPr>
        <w:tc>
          <w:tcPr>
            <w:tcW w:w="1235" w:type="dxa"/>
          </w:tcPr>
          <w:p w14:paraId="73412D48" w14:textId="6688A717" w:rsidR="00D11BFC" w:rsidRDefault="00D11BFC" w:rsidP="00D11BFC">
            <w:r>
              <w:t xml:space="preserve">15.3 </w:t>
            </w:r>
          </w:p>
        </w:tc>
        <w:tc>
          <w:tcPr>
            <w:tcW w:w="2799" w:type="dxa"/>
          </w:tcPr>
          <w:p w14:paraId="267317D2" w14:textId="05A43E46" w:rsidR="00D11BFC" w:rsidRDefault="00A9733E" w:rsidP="00D11BFC">
            <w:r>
              <w:t>To ensure</w:t>
            </w:r>
            <w:r w:rsidR="00D11BFC">
              <w:t xml:space="preserve"> if booking a free seat as an Ordinary Passenger updates the total flight takings </w:t>
            </w:r>
            <w:r>
              <w:t>appropriately</w:t>
            </w:r>
            <w:r w:rsidR="00D11BFC">
              <w:t xml:space="preserve"> (with promo discount).</w:t>
            </w:r>
          </w:p>
        </w:tc>
        <w:tc>
          <w:tcPr>
            <w:tcW w:w="2103" w:type="dxa"/>
            <w:gridSpan w:val="2"/>
          </w:tcPr>
          <w:p w14:paraId="2865A616" w14:textId="5B0BB1BF" w:rsidR="00D11BFC" w:rsidRDefault="00D11BFC" w:rsidP="00D11BFC">
            <w:r>
              <w:t>View flight details on flight SA235.</w:t>
            </w:r>
          </w:p>
        </w:tc>
        <w:tc>
          <w:tcPr>
            <w:tcW w:w="4123" w:type="dxa"/>
            <w:gridSpan w:val="2"/>
          </w:tcPr>
          <w:p w14:paraId="5EA168D1" w14:textId="6AAECBEB" w:rsidR="00D11BFC" w:rsidRDefault="00D11BFC" w:rsidP="00D11BFC">
            <w:r>
              <w:t>£95 added to total takings</w:t>
            </w:r>
          </w:p>
        </w:tc>
        <w:tc>
          <w:tcPr>
            <w:tcW w:w="2556" w:type="dxa"/>
            <w:gridSpan w:val="2"/>
          </w:tcPr>
          <w:p w14:paraId="713EF70F" w14:textId="1C3BC59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798F230" w14:textId="797A7C6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65D0B37" w14:textId="77777777" w:rsidTr="00D02DEC">
        <w:trPr>
          <w:trHeight w:val="1412"/>
        </w:trPr>
        <w:tc>
          <w:tcPr>
            <w:tcW w:w="1235" w:type="dxa"/>
          </w:tcPr>
          <w:p w14:paraId="28F77769" w14:textId="3A83E6B7" w:rsidR="00D11BFC" w:rsidRDefault="00D11BFC" w:rsidP="00D11BFC">
            <w:r>
              <w:t>16.1</w:t>
            </w:r>
          </w:p>
        </w:tc>
        <w:tc>
          <w:tcPr>
            <w:tcW w:w="2799" w:type="dxa"/>
          </w:tcPr>
          <w:p w14:paraId="38ACAD05" w14:textId="5BF17F69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displays an appropriate message – name is different</w:t>
            </w:r>
          </w:p>
        </w:tc>
        <w:tc>
          <w:tcPr>
            <w:tcW w:w="2103" w:type="dxa"/>
            <w:gridSpan w:val="2"/>
          </w:tcPr>
          <w:p w14:paraId="5376634B" w14:textId="355A0617" w:rsidR="00D11BFC" w:rsidRDefault="00D11BFC" w:rsidP="00D11BFC">
            <w:r>
              <w:t>Attempt to book seat 1A with name Todd on flight SA346</w:t>
            </w:r>
          </w:p>
        </w:tc>
        <w:tc>
          <w:tcPr>
            <w:tcW w:w="4123" w:type="dxa"/>
            <w:gridSpan w:val="2"/>
          </w:tcPr>
          <w:p w14:paraId="7FCC2336" w14:textId="0E4A9B9B" w:rsidR="00D11BFC" w:rsidRDefault="00D11BFC" w:rsidP="00D11BFC">
            <w:r>
              <w:t>Display error message</w:t>
            </w:r>
          </w:p>
        </w:tc>
        <w:tc>
          <w:tcPr>
            <w:tcW w:w="2556" w:type="dxa"/>
            <w:gridSpan w:val="2"/>
          </w:tcPr>
          <w:p w14:paraId="556FCF31" w14:textId="6F51EEF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D6C7F51" w14:textId="6B03B98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3789639B" w14:textId="77777777" w:rsidTr="00D02DEC">
        <w:trPr>
          <w:trHeight w:val="1412"/>
        </w:trPr>
        <w:tc>
          <w:tcPr>
            <w:tcW w:w="1235" w:type="dxa"/>
          </w:tcPr>
          <w:p w14:paraId="3F910DD0" w14:textId="2CBF13FE" w:rsidR="00D11BFC" w:rsidRDefault="00D11BFC" w:rsidP="00D11BFC">
            <w:r>
              <w:t>16.2</w:t>
            </w:r>
          </w:p>
        </w:tc>
        <w:tc>
          <w:tcPr>
            <w:tcW w:w="2799" w:type="dxa"/>
          </w:tcPr>
          <w:p w14:paraId="3ACBCAEA" w14:textId="0A126130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flight counters (on View Flight Details) </w:t>
            </w:r>
            <w:r>
              <w:t>appropriately</w:t>
            </w:r>
            <w:r w:rsidR="00D11BFC">
              <w:t xml:space="preserve">   – name is different</w:t>
            </w:r>
          </w:p>
        </w:tc>
        <w:tc>
          <w:tcPr>
            <w:tcW w:w="2103" w:type="dxa"/>
            <w:gridSpan w:val="2"/>
          </w:tcPr>
          <w:p w14:paraId="3734517E" w14:textId="2EF486E2" w:rsidR="00D11BFC" w:rsidRDefault="00D11BFC" w:rsidP="00D11BFC">
            <w:r>
              <w:t>Attempt to book seat 1A with name Todd on flight SA346</w:t>
            </w:r>
          </w:p>
        </w:tc>
        <w:tc>
          <w:tcPr>
            <w:tcW w:w="4123" w:type="dxa"/>
            <w:gridSpan w:val="2"/>
          </w:tcPr>
          <w:p w14:paraId="6D272A7C" w14:textId="741D1B44" w:rsidR="00D11BFC" w:rsidRDefault="00D11BFC" w:rsidP="00D11BFC">
            <w:r>
              <w:t>Reserved seats 3, booked seats 0</w:t>
            </w:r>
          </w:p>
        </w:tc>
        <w:tc>
          <w:tcPr>
            <w:tcW w:w="2556" w:type="dxa"/>
            <w:gridSpan w:val="2"/>
          </w:tcPr>
          <w:p w14:paraId="1295BD7A" w14:textId="6546AD6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592B07D" w14:textId="08F0A9B0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87595B0" w14:textId="77777777" w:rsidTr="00D02DEC">
        <w:trPr>
          <w:trHeight w:val="1412"/>
        </w:trPr>
        <w:tc>
          <w:tcPr>
            <w:tcW w:w="1235" w:type="dxa"/>
          </w:tcPr>
          <w:p w14:paraId="61DD7D4E" w14:textId="51FC6B69" w:rsidR="00D11BFC" w:rsidRDefault="00D11BFC" w:rsidP="00D11BFC">
            <w:r>
              <w:t>16.3</w:t>
            </w:r>
          </w:p>
        </w:tc>
        <w:tc>
          <w:tcPr>
            <w:tcW w:w="2799" w:type="dxa"/>
          </w:tcPr>
          <w:p w14:paraId="091CFCC5" w14:textId="38CAEDE3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total flight takings </w:t>
            </w:r>
            <w:r>
              <w:t>appropriately</w:t>
            </w:r>
            <w:r w:rsidR="00D11BFC">
              <w:t xml:space="preserve"> – name is different</w:t>
            </w:r>
          </w:p>
        </w:tc>
        <w:tc>
          <w:tcPr>
            <w:tcW w:w="2103" w:type="dxa"/>
            <w:gridSpan w:val="2"/>
          </w:tcPr>
          <w:p w14:paraId="3819C677" w14:textId="448476AB" w:rsidR="00D11BFC" w:rsidRDefault="00D11BFC" w:rsidP="00D11BFC">
            <w:r>
              <w:t>Attempt to book seat 1A with name Todd on flight SA346</w:t>
            </w:r>
          </w:p>
        </w:tc>
        <w:tc>
          <w:tcPr>
            <w:tcW w:w="4123" w:type="dxa"/>
            <w:gridSpan w:val="2"/>
          </w:tcPr>
          <w:p w14:paraId="4FDFA636" w14:textId="077F7065" w:rsidR="00D11BFC" w:rsidRDefault="00D11BFC" w:rsidP="00D11BFC">
            <w:r>
              <w:t>Flight takings 0.0</w:t>
            </w:r>
          </w:p>
        </w:tc>
        <w:tc>
          <w:tcPr>
            <w:tcW w:w="2556" w:type="dxa"/>
            <w:gridSpan w:val="2"/>
          </w:tcPr>
          <w:p w14:paraId="51F83D6F" w14:textId="5DABD97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B59A0AB" w14:textId="13AA895A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48EF7FD" w14:textId="77777777" w:rsidTr="00D02DEC">
        <w:trPr>
          <w:trHeight w:val="1412"/>
        </w:trPr>
        <w:tc>
          <w:tcPr>
            <w:tcW w:w="1235" w:type="dxa"/>
          </w:tcPr>
          <w:p w14:paraId="690BB47E" w14:textId="2BCCAC75" w:rsidR="00D11BFC" w:rsidRDefault="00D11BFC" w:rsidP="00D11BFC">
            <w:r>
              <w:t>17.1</w:t>
            </w:r>
          </w:p>
        </w:tc>
        <w:tc>
          <w:tcPr>
            <w:tcW w:w="2799" w:type="dxa"/>
          </w:tcPr>
          <w:p w14:paraId="01184754" w14:textId="751700A3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displays an appropriate message – name is the same</w:t>
            </w:r>
          </w:p>
        </w:tc>
        <w:tc>
          <w:tcPr>
            <w:tcW w:w="2103" w:type="dxa"/>
            <w:gridSpan w:val="2"/>
          </w:tcPr>
          <w:p w14:paraId="1B75172B" w14:textId="486D9EC0" w:rsidR="00D11BFC" w:rsidRDefault="00D11BFC" w:rsidP="00D11BFC">
            <w:r>
              <w:t>Enter seat 1A on SA346. Book as Dean</w:t>
            </w:r>
          </w:p>
        </w:tc>
        <w:tc>
          <w:tcPr>
            <w:tcW w:w="4123" w:type="dxa"/>
            <w:gridSpan w:val="2"/>
          </w:tcPr>
          <w:p w14:paraId="76068231" w14:textId="53E6CB49" w:rsidR="00D11BFC" w:rsidRDefault="00D11BFC" w:rsidP="00D11BFC">
            <w:r>
              <w:t>Seat booked by Dean</w:t>
            </w:r>
          </w:p>
        </w:tc>
        <w:tc>
          <w:tcPr>
            <w:tcW w:w="2556" w:type="dxa"/>
            <w:gridSpan w:val="2"/>
          </w:tcPr>
          <w:p w14:paraId="72BD98A2" w14:textId="44431CA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6E9566A0" w14:textId="1063EEF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474C0DE4" w14:textId="77777777" w:rsidTr="00D02DEC">
        <w:trPr>
          <w:trHeight w:val="1412"/>
        </w:trPr>
        <w:tc>
          <w:tcPr>
            <w:tcW w:w="1235" w:type="dxa"/>
          </w:tcPr>
          <w:p w14:paraId="4D9F79F0" w14:textId="4BBDBDAB" w:rsidR="00D11BFC" w:rsidRDefault="00D11BFC" w:rsidP="00D11BFC">
            <w:r>
              <w:t>17.2</w:t>
            </w:r>
          </w:p>
        </w:tc>
        <w:tc>
          <w:tcPr>
            <w:tcW w:w="2799" w:type="dxa"/>
          </w:tcPr>
          <w:p w14:paraId="7A15C606" w14:textId="13679327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flight counters (on View Flight Details) </w:t>
            </w:r>
            <w:r>
              <w:t>appropriately</w:t>
            </w:r>
            <w:r w:rsidR="00D11BFC">
              <w:t xml:space="preserve">   – name is the same</w:t>
            </w:r>
          </w:p>
        </w:tc>
        <w:tc>
          <w:tcPr>
            <w:tcW w:w="2103" w:type="dxa"/>
            <w:gridSpan w:val="2"/>
          </w:tcPr>
          <w:p w14:paraId="305ACC37" w14:textId="3C6AB723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650087F0" w14:textId="77777777" w:rsidR="00D11BFC" w:rsidRDefault="00D11BFC" w:rsidP="00D11BFC">
            <w:r>
              <w:t>Booked Seats 1</w:t>
            </w:r>
          </w:p>
          <w:p w14:paraId="26593386" w14:textId="606BF44D" w:rsidR="00D11BFC" w:rsidRDefault="00D11BFC" w:rsidP="00D11BFC">
            <w:r>
              <w:t>Takings 90</w:t>
            </w:r>
          </w:p>
        </w:tc>
        <w:tc>
          <w:tcPr>
            <w:tcW w:w="2556" w:type="dxa"/>
            <w:gridSpan w:val="2"/>
          </w:tcPr>
          <w:p w14:paraId="471A517A" w14:textId="262DFBF4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7B49F31" w14:textId="64D2D563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18959B8" w14:textId="77777777" w:rsidTr="00D02DEC">
        <w:trPr>
          <w:trHeight w:val="1412"/>
        </w:trPr>
        <w:tc>
          <w:tcPr>
            <w:tcW w:w="1235" w:type="dxa"/>
          </w:tcPr>
          <w:p w14:paraId="4087E353" w14:textId="3D43E2F4" w:rsidR="00D11BFC" w:rsidRDefault="00D11BFC" w:rsidP="00D11BFC">
            <w:r>
              <w:t>17.3</w:t>
            </w:r>
          </w:p>
        </w:tc>
        <w:tc>
          <w:tcPr>
            <w:tcW w:w="2799" w:type="dxa"/>
          </w:tcPr>
          <w:p w14:paraId="3828B621" w14:textId="74FCDCD6" w:rsidR="00D11BFC" w:rsidRDefault="00A9733E" w:rsidP="00D11BFC">
            <w:r>
              <w:t>To ensure</w:t>
            </w:r>
            <w:r w:rsidR="00D11BFC">
              <w:t xml:space="preserve"> if booking a reserved seat as an Island Passenger (from Test 9) updates the total flight takings </w:t>
            </w:r>
            <w:r>
              <w:t>appropriately</w:t>
            </w:r>
            <w:r w:rsidR="00D11BFC">
              <w:t xml:space="preserve"> – name is the same</w:t>
            </w:r>
          </w:p>
        </w:tc>
        <w:tc>
          <w:tcPr>
            <w:tcW w:w="2103" w:type="dxa"/>
            <w:gridSpan w:val="2"/>
          </w:tcPr>
          <w:p w14:paraId="0CDFD4B3" w14:textId="24B9599A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75AF4015" w14:textId="77777777" w:rsidR="00D11BFC" w:rsidRDefault="00D11BFC" w:rsidP="00D11BFC">
            <w:r>
              <w:t>Booked Seats 1</w:t>
            </w:r>
          </w:p>
          <w:p w14:paraId="01EFA029" w14:textId="5F3A6F58" w:rsidR="00D11BFC" w:rsidRDefault="00D11BFC" w:rsidP="00D11BFC">
            <w:r>
              <w:t>Takings 90</w:t>
            </w:r>
          </w:p>
        </w:tc>
        <w:tc>
          <w:tcPr>
            <w:tcW w:w="2556" w:type="dxa"/>
            <w:gridSpan w:val="2"/>
          </w:tcPr>
          <w:p w14:paraId="60E00329" w14:textId="7DE272C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0CE61391" w14:textId="07513380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DCC63A5" w14:textId="77777777" w:rsidTr="00D02DEC">
        <w:trPr>
          <w:trHeight w:val="1412"/>
        </w:trPr>
        <w:tc>
          <w:tcPr>
            <w:tcW w:w="1235" w:type="dxa"/>
          </w:tcPr>
          <w:p w14:paraId="75F2E18C" w14:textId="051786BD" w:rsidR="00D11BFC" w:rsidRDefault="00D11BFC" w:rsidP="00D11BFC">
            <w:r>
              <w:t>18.1</w:t>
            </w:r>
          </w:p>
        </w:tc>
        <w:tc>
          <w:tcPr>
            <w:tcW w:w="2799" w:type="dxa"/>
          </w:tcPr>
          <w:p w14:paraId="01C3C1A8" w14:textId="129CA0A8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displays an appropriate message – name is different</w:t>
            </w:r>
          </w:p>
        </w:tc>
        <w:tc>
          <w:tcPr>
            <w:tcW w:w="2103" w:type="dxa"/>
            <w:gridSpan w:val="2"/>
          </w:tcPr>
          <w:p w14:paraId="4DE8FF01" w14:textId="4BE0E774" w:rsidR="00D11BFC" w:rsidRDefault="00D11BFC" w:rsidP="00D11BFC">
            <w:r>
              <w:t>Attempt to book seat 1A with name Billy on flight SA346</w:t>
            </w:r>
          </w:p>
        </w:tc>
        <w:tc>
          <w:tcPr>
            <w:tcW w:w="4123" w:type="dxa"/>
            <w:gridSpan w:val="2"/>
          </w:tcPr>
          <w:p w14:paraId="7E8BB350" w14:textId="64CE46A1" w:rsidR="00D11BFC" w:rsidRDefault="00D11BFC" w:rsidP="00D11BFC">
            <w:r>
              <w:t>Display error message</w:t>
            </w:r>
          </w:p>
        </w:tc>
        <w:tc>
          <w:tcPr>
            <w:tcW w:w="2556" w:type="dxa"/>
            <w:gridSpan w:val="2"/>
          </w:tcPr>
          <w:p w14:paraId="506AEEC2" w14:textId="6DA382D6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1567B7E" w14:textId="513164A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0894845" w14:textId="77777777" w:rsidTr="00D02DEC">
        <w:trPr>
          <w:trHeight w:val="1412"/>
        </w:trPr>
        <w:tc>
          <w:tcPr>
            <w:tcW w:w="1235" w:type="dxa"/>
          </w:tcPr>
          <w:p w14:paraId="333278EC" w14:textId="3DA64F3D" w:rsidR="00D11BFC" w:rsidRDefault="00D11BFC" w:rsidP="00D11BFC">
            <w:r>
              <w:t>18.2</w:t>
            </w:r>
          </w:p>
        </w:tc>
        <w:tc>
          <w:tcPr>
            <w:tcW w:w="2799" w:type="dxa"/>
          </w:tcPr>
          <w:p w14:paraId="3255D365" w14:textId="1392DE2C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flight counters (on View Flight Details) </w:t>
            </w:r>
            <w:r>
              <w:t>appropriately</w:t>
            </w:r>
            <w:r w:rsidR="00D11BFC">
              <w:t xml:space="preserve">   – name is different</w:t>
            </w:r>
          </w:p>
        </w:tc>
        <w:tc>
          <w:tcPr>
            <w:tcW w:w="2103" w:type="dxa"/>
            <w:gridSpan w:val="2"/>
          </w:tcPr>
          <w:p w14:paraId="219BA57B" w14:textId="58B04722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6B2826B7" w14:textId="7DA5CDF9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7E621BCF" w14:textId="7326EF0A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14D1D29B" w14:textId="6EEE57F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626DD52" w14:textId="77777777" w:rsidTr="00D02DEC">
        <w:trPr>
          <w:trHeight w:val="1412"/>
        </w:trPr>
        <w:tc>
          <w:tcPr>
            <w:tcW w:w="1235" w:type="dxa"/>
          </w:tcPr>
          <w:p w14:paraId="54A55A00" w14:textId="2C05788B" w:rsidR="00D11BFC" w:rsidRDefault="00D11BFC" w:rsidP="00D11BFC">
            <w:r>
              <w:t>18.3</w:t>
            </w:r>
          </w:p>
        </w:tc>
        <w:tc>
          <w:tcPr>
            <w:tcW w:w="2799" w:type="dxa"/>
          </w:tcPr>
          <w:p w14:paraId="667A97C0" w14:textId="695EA093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total flight takings </w:t>
            </w:r>
            <w:r>
              <w:t>appropriately</w:t>
            </w:r>
            <w:r w:rsidR="00D11BFC">
              <w:t xml:space="preserve"> – name is different</w:t>
            </w:r>
          </w:p>
        </w:tc>
        <w:tc>
          <w:tcPr>
            <w:tcW w:w="2103" w:type="dxa"/>
            <w:gridSpan w:val="2"/>
          </w:tcPr>
          <w:p w14:paraId="081C9438" w14:textId="162478E7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4B6ED84C" w14:textId="103EF2FD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766CBF09" w14:textId="0FCB4802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4E9BDE5" w14:textId="48B28D81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79C25906" w14:textId="77777777" w:rsidTr="00D02DEC">
        <w:trPr>
          <w:trHeight w:val="1412"/>
        </w:trPr>
        <w:tc>
          <w:tcPr>
            <w:tcW w:w="1235" w:type="dxa"/>
          </w:tcPr>
          <w:p w14:paraId="4818AB11" w14:textId="2FDE2667" w:rsidR="00D11BFC" w:rsidRDefault="00D11BFC" w:rsidP="00D11BFC">
            <w:r>
              <w:t>19.1</w:t>
            </w:r>
          </w:p>
        </w:tc>
        <w:tc>
          <w:tcPr>
            <w:tcW w:w="2799" w:type="dxa"/>
          </w:tcPr>
          <w:p w14:paraId="75677FD8" w14:textId="03332880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displays an appropriate message – name is the same</w:t>
            </w:r>
          </w:p>
        </w:tc>
        <w:tc>
          <w:tcPr>
            <w:tcW w:w="2103" w:type="dxa"/>
            <w:gridSpan w:val="2"/>
          </w:tcPr>
          <w:p w14:paraId="1EA07084" w14:textId="507C7BD0" w:rsidR="00D11BFC" w:rsidRDefault="00D11BFC" w:rsidP="00D11BFC">
            <w:r>
              <w:t>Enter seat 1B on SA346. Book as Todd</w:t>
            </w:r>
          </w:p>
        </w:tc>
        <w:tc>
          <w:tcPr>
            <w:tcW w:w="4123" w:type="dxa"/>
            <w:gridSpan w:val="2"/>
          </w:tcPr>
          <w:p w14:paraId="407DA5C8" w14:textId="616099B5" w:rsidR="00D11BFC" w:rsidRDefault="00D11BFC" w:rsidP="00D11BFC">
            <w:r>
              <w:t>Seat booked by Todd</w:t>
            </w:r>
          </w:p>
          <w:p w14:paraId="0C0932ED" w14:textId="77777777" w:rsidR="00D11BFC" w:rsidRDefault="00D11BFC" w:rsidP="00D11BFC"/>
        </w:tc>
        <w:tc>
          <w:tcPr>
            <w:tcW w:w="2556" w:type="dxa"/>
            <w:gridSpan w:val="2"/>
          </w:tcPr>
          <w:p w14:paraId="57F35FB3" w14:textId="0E075649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EAB394F" w14:textId="04EB6CCD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19134582" w14:textId="77777777" w:rsidTr="00D02DEC">
        <w:trPr>
          <w:trHeight w:val="1412"/>
        </w:trPr>
        <w:tc>
          <w:tcPr>
            <w:tcW w:w="1235" w:type="dxa"/>
          </w:tcPr>
          <w:p w14:paraId="2105C249" w14:textId="135E4074" w:rsidR="00D11BFC" w:rsidRDefault="00D11BFC" w:rsidP="00D11BFC">
            <w:r>
              <w:t>19.2</w:t>
            </w:r>
          </w:p>
        </w:tc>
        <w:tc>
          <w:tcPr>
            <w:tcW w:w="2799" w:type="dxa"/>
          </w:tcPr>
          <w:p w14:paraId="74FB1F6A" w14:textId="24D0D8CF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flight counters (on View Flight Details) </w:t>
            </w:r>
            <w:r>
              <w:t>appropriately</w:t>
            </w:r>
            <w:r w:rsidR="00D11BFC">
              <w:t xml:space="preserve">   – name is the same</w:t>
            </w:r>
          </w:p>
        </w:tc>
        <w:tc>
          <w:tcPr>
            <w:tcW w:w="2103" w:type="dxa"/>
            <w:gridSpan w:val="2"/>
          </w:tcPr>
          <w:p w14:paraId="60F12EDA" w14:textId="79E8981B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1F9F3917" w14:textId="6B203C24" w:rsidR="00D11BFC" w:rsidRDefault="00D11BFC" w:rsidP="00D11BFC">
            <w:r>
              <w:t>Booked seats 2, reserved seats down by 1</w:t>
            </w:r>
          </w:p>
        </w:tc>
        <w:tc>
          <w:tcPr>
            <w:tcW w:w="2556" w:type="dxa"/>
            <w:gridSpan w:val="2"/>
          </w:tcPr>
          <w:p w14:paraId="3A5DDD4E" w14:textId="0B89B8D7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3DFFCAC9" w14:textId="56B9AD44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54C4C552" w14:textId="77777777" w:rsidTr="00D02DEC">
        <w:trPr>
          <w:trHeight w:val="1412"/>
        </w:trPr>
        <w:tc>
          <w:tcPr>
            <w:tcW w:w="1235" w:type="dxa"/>
          </w:tcPr>
          <w:p w14:paraId="1BDCEB8B" w14:textId="1BD2B275" w:rsidR="00D11BFC" w:rsidRDefault="00D11BFC" w:rsidP="00D11BFC">
            <w:r>
              <w:t>19.3</w:t>
            </w:r>
          </w:p>
        </w:tc>
        <w:tc>
          <w:tcPr>
            <w:tcW w:w="2799" w:type="dxa"/>
          </w:tcPr>
          <w:p w14:paraId="0544ECBF" w14:textId="79676B1D" w:rsidR="00D11BFC" w:rsidRDefault="00A9733E" w:rsidP="00D11BFC">
            <w:r>
              <w:t>To ensure</w:t>
            </w:r>
            <w:r w:rsidR="00D11BFC">
              <w:t xml:space="preserve"> if booking a reserved seat as a Business Passenger (from Test 10) updates the total flight takings </w:t>
            </w:r>
            <w:r>
              <w:t>appropriately</w:t>
            </w:r>
            <w:r w:rsidR="00D11BFC">
              <w:t xml:space="preserve"> – name is the same</w:t>
            </w:r>
          </w:p>
        </w:tc>
        <w:tc>
          <w:tcPr>
            <w:tcW w:w="2103" w:type="dxa"/>
            <w:gridSpan w:val="2"/>
          </w:tcPr>
          <w:p w14:paraId="403B062C" w14:textId="28C43D75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336894F6" w14:textId="0B7674DE" w:rsidR="00D11BFC" w:rsidRDefault="00D11BFC" w:rsidP="00D11BFC">
            <w:r>
              <w:t>Takings up by £75</w:t>
            </w:r>
          </w:p>
        </w:tc>
        <w:tc>
          <w:tcPr>
            <w:tcW w:w="2556" w:type="dxa"/>
            <w:gridSpan w:val="2"/>
          </w:tcPr>
          <w:p w14:paraId="4E276613" w14:textId="2A838EF7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883D665" w14:textId="2C38FDC5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63ED4DC6" w14:textId="77777777" w:rsidTr="00D02DEC">
        <w:trPr>
          <w:trHeight w:val="1412"/>
        </w:trPr>
        <w:tc>
          <w:tcPr>
            <w:tcW w:w="1235" w:type="dxa"/>
          </w:tcPr>
          <w:p w14:paraId="35E55B6C" w14:textId="21CDA044" w:rsidR="00D11BFC" w:rsidRDefault="00D11BFC" w:rsidP="00D11BFC">
            <w:r>
              <w:t>20.1</w:t>
            </w:r>
          </w:p>
        </w:tc>
        <w:tc>
          <w:tcPr>
            <w:tcW w:w="2799" w:type="dxa"/>
          </w:tcPr>
          <w:p w14:paraId="3AF10006" w14:textId="3D99F787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displays an appropriate message – name is different</w:t>
            </w:r>
          </w:p>
        </w:tc>
        <w:tc>
          <w:tcPr>
            <w:tcW w:w="2103" w:type="dxa"/>
            <w:gridSpan w:val="2"/>
          </w:tcPr>
          <w:p w14:paraId="4A9AAC16" w14:textId="577FCB74" w:rsidR="00D11BFC" w:rsidRDefault="00D11BFC" w:rsidP="00D11BFC">
            <w:r>
              <w:t>Enter seat 1C on SA346. Book as ordinary passenger named Todd</w:t>
            </w:r>
          </w:p>
        </w:tc>
        <w:tc>
          <w:tcPr>
            <w:tcW w:w="4123" w:type="dxa"/>
            <w:gridSpan w:val="2"/>
          </w:tcPr>
          <w:p w14:paraId="2AC8B3E4" w14:textId="04D9A817" w:rsidR="00D11BFC" w:rsidRDefault="00D11BFC" w:rsidP="00D11BFC">
            <w:r>
              <w:t>Display error message</w:t>
            </w:r>
          </w:p>
        </w:tc>
        <w:tc>
          <w:tcPr>
            <w:tcW w:w="2556" w:type="dxa"/>
            <w:gridSpan w:val="2"/>
          </w:tcPr>
          <w:p w14:paraId="70A9FAE1" w14:textId="5345FB35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40A8DC3" w14:textId="216C2FE8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263DA93" w14:textId="77777777" w:rsidTr="00D02DEC">
        <w:trPr>
          <w:trHeight w:val="1412"/>
        </w:trPr>
        <w:tc>
          <w:tcPr>
            <w:tcW w:w="1235" w:type="dxa"/>
          </w:tcPr>
          <w:p w14:paraId="148531A5" w14:textId="6BC50E85" w:rsidR="00D11BFC" w:rsidRDefault="00D11BFC" w:rsidP="00D11BFC">
            <w:r>
              <w:t>20.2</w:t>
            </w:r>
          </w:p>
        </w:tc>
        <w:tc>
          <w:tcPr>
            <w:tcW w:w="2799" w:type="dxa"/>
          </w:tcPr>
          <w:p w14:paraId="54CE4AD3" w14:textId="40A3081E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flight counters (on View Flight Details) </w:t>
            </w:r>
            <w:r>
              <w:t>appropriately</w:t>
            </w:r>
            <w:r w:rsidR="00D11BFC">
              <w:t xml:space="preserve">   – name is different</w:t>
            </w:r>
          </w:p>
        </w:tc>
        <w:tc>
          <w:tcPr>
            <w:tcW w:w="2103" w:type="dxa"/>
            <w:gridSpan w:val="2"/>
          </w:tcPr>
          <w:p w14:paraId="09197039" w14:textId="60B35F84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2FF2FFF1" w14:textId="5C642EE9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18519419" w14:textId="57EA68EF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0CAB4ADE" w14:textId="4E7699BE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09837A4D" w14:textId="77777777" w:rsidTr="00D02DEC">
        <w:trPr>
          <w:trHeight w:val="1412"/>
        </w:trPr>
        <w:tc>
          <w:tcPr>
            <w:tcW w:w="1235" w:type="dxa"/>
          </w:tcPr>
          <w:p w14:paraId="446DBE31" w14:textId="13F7906D" w:rsidR="00D11BFC" w:rsidRDefault="00D11BFC" w:rsidP="00D11BFC">
            <w:r>
              <w:t>20.3</w:t>
            </w:r>
          </w:p>
        </w:tc>
        <w:tc>
          <w:tcPr>
            <w:tcW w:w="2799" w:type="dxa"/>
          </w:tcPr>
          <w:p w14:paraId="41263BFC" w14:textId="4B2B1361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total flight takings </w:t>
            </w:r>
            <w:r>
              <w:t>appropriately</w:t>
            </w:r>
            <w:r w:rsidR="00D11BFC">
              <w:t xml:space="preserve"> – name is different</w:t>
            </w:r>
          </w:p>
        </w:tc>
        <w:tc>
          <w:tcPr>
            <w:tcW w:w="2103" w:type="dxa"/>
            <w:gridSpan w:val="2"/>
          </w:tcPr>
          <w:p w14:paraId="72D818BF" w14:textId="277C75BF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673A4E4C" w14:textId="6CBDF37B" w:rsidR="00D11BFC" w:rsidRDefault="00D11BFC" w:rsidP="00D11BFC">
            <w:r>
              <w:t>No change</w:t>
            </w:r>
          </w:p>
        </w:tc>
        <w:tc>
          <w:tcPr>
            <w:tcW w:w="2556" w:type="dxa"/>
            <w:gridSpan w:val="2"/>
          </w:tcPr>
          <w:p w14:paraId="42DA9DA4" w14:textId="653C7A66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57DE62DC" w14:textId="36F4EC49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37B249D" w14:textId="77777777" w:rsidTr="00D02DEC">
        <w:trPr>
          <w:trHeight w:val="1412"/>
        </w:trPr>
        <w:tc>
          <w:tcPr>
            <w:tcW w:w="1235" w:type="dxa"/>
          </w:tcPr>
          <w:p w14:paraId="10274919" w14:textId="46385807" w:rsidR="00D11BFC" w:rsidRDefault="00D11BFC" w:rsidP="00D11BFC">
            <w:r>
              <w:t>21.1</w:t>
            </w:r>
          </w:p>
        </w:tc>
        <w:tc>
          <w:tcPr>
            <w:tcW w:w="2799" w:type="dxa"/>
          </w:tcPr>
          <w:p w14:paraId="4E2C1035" w14:textId="3D9AE6D0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displays an appropriate message – name is the same</w:t>
            </w:r>
          </w:p>
        </w:tc>
        <w:tc>
          <w:tcPr>
            <w:tcW w:w="2103" w:type="dxa"/>
            <w:gridSpan w:val="2"/>
          </w:tcPr>
          <w:p w14:paraId="0B76B014" w14:textId="68FEFDA1" w:rsidR="00D11BFC" w:rsidRDefault="00D11BFC" w:rsidP="00D11BFC">
            <w:r>
              <w:t>Enter seat 1C on SA346. Book as ordinary passenger named Billy</w:t>
            </w:r>
          </w:p>
        </w:tc>
        <w:tc>
          <w:tcPr>
            <w:tcW w:w="4123" w:type="dxa"/>
            <w:gridSpan w:val="2"/>
          </w:tcPr>
          <w:p w14:paraId="634D952D" w14:textId="6C453549" w:rsidR="00D11BFC" w:rsidRDefault="00D11BFC" w:rsidP="00D11BFC">
            <w:r>
              <w:t>Seat booked by Billy</w:t>
            </w:r>
          </w:p>
        </w:tc>
        <w:tc>
          <w:tcPr>
            <w:tcW w:w="2556" w:type="dxa"/>
            <w:gridSpan w:val="2"/>
          </w:tcPr>
          <w:p w14:paraId="3260DC1B" w14:textId="4D17C34C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48E8BBD8" w14:textId="6D197353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F2261B2" w14:textId="77777777" w:rsidTr="00D02DEC">
        <w:trPr>
          <w:trHeight w:val="1412"/>
        </w:trPr>
        <w:tc>
          <w:tcPr>
            <w:tcW w:w="1235" w:type="dxa"/>
          </w:tcPr>
          <w:p w14:paraId="0617A05D" w14:textId="550AB9F3" w:rsidR="00D11BFC" w:rsidRDefault="00D11BFC" w:rsidP="00D11BFC">
            <w:r>
              <w:t>21.2</w:t>
            </w:r>
          </w:p>
        </w:tc>
        <w:tc>
          <w:tcPr>
            <w:tcW w:w="2799" w:type="dxa"/>
          </w:tcPr>
          <w:p w14:paraId="536FBC71" w14:textId="687BD0A7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flight counters (on View Flight Details) </w:t>
            </w:r>
            <w:r>
              <w:t>appropriately</w:t>
            </w:r>
            <w:r w:rsidR="00D11BFC">
              <w:t xml:space="preserve">   – name is the same</w:t>
            </w:r>
          </w:p>
        </w:tc>
        <w:tc>
          <w:tcPr>
            <w:tcW w:w="2103" w:type="dxa"/>
            <w:gridSpan w:val="2"/>
          </w:tcPr>
          <w:p w14:paraId="009D1EC9" w14:textId="03CB8D24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26B2AF6E" w14:textId="32F25334" w:rsidR="00D11BFC" w:rsidRDefault="00D11BFC" w:rsidP="00D11BFC">
            <w:r>
              <w:t>Booked seats 3, reserved seats 0</w:t>
            </w:r>
          </w:p>
        </w:tc>
        <w:tc>
          <w:tcPr>
            <w:tcW w:w="2556" w:type="dxa"/>
            <w:gridSpan w:val="2"/>
          </w:tcPr>
          <w:p w14:paraId="3000E176" w14:textId="1E2B93D6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2CD62A52" w14:textId="046A29F2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  <w:tr w:rsidR="00D11BFC" w:rsidRPr="00215A1A" w14:paraId="2897859B" w14:textId="77777777" w:rsidTr="00D02DEC">
        <w:trPr>
          <w:trHeight w:val="1412"/>
        </w:trPr>
        <w:tc>
          <w:tcPr>
            <w:tcW w:w="1235" w:type="dxa"/>
          </w:tcPr>
          <w:p w14:paraId="11999E49" w14:textId="57ED5AF5" w:rsidR="00D11BFC" w:rsidRDefault="00D11BFC" w:rsidP="00D11BFC">
            <w:r>
              <w:t>21.3</w:t>
            </w:r>
          </w:p>
        </w:tc>
        <w:tc>
          <w:tcPr>
            <w:tcW w:w="2799" w:type="dxa"/>
          </w:tcPr>
          <w:p w14:paraId="4D5A0978" w14:textId="6B8C48D0" w:rsidR="00D11BFC" w:rsidRDefault="00A9733E" w:rsidP="00D11BFC">
            <w:r>
              <w:t>To ensure</w:t>
            </w:r>
            <w:r w:rsidR="00D11BFC">
              <w:t xml:space="preserve"> if booking a reserved seat as an Ordinary Passenger (from Test 11) updates the total flight takings </w:t>
            </w:r>
            <w:r>
              <w:t>appropriately</w:t>
            </w:r>
            <w:r w:rsidR="00D11BFC">
              <w:t xml:space="preserve"> – name is the same</w:t>
            </w:r>
          </w:p>
        </w:tc>
        <w:tc>
          <w:tcPr>
            <w:tcW w:w="2103" w:type="dxa"/>
            <w:gridSpan w:val="2"/>
          </w:tcPr>
          <w:p w14:paraId="122A2E38" w14:textId="42D7C494" w:rsidR="00D11BFC" w:rsidRDefault="00D11BFC" w:rsidP="00D11BFC">
            <w:r>
              <w:t>View flight details SA346</w:t>
            </w:r>
          </w:p>
        </w:tc>
        <w:tc>
          <w:tcPr>
            <w:tcW w:w="4123" w:type="dxa"/>
            <w:gridSpan w:val="2"/>
          </w:tcPr>
          <w:p w14:paraId="773BC3DA" w14:textId="6A9D49C4" w:rsidR="00D11BFC" w:rsidRDefault="00D11BFC" w:rsidP="00D11BFC">
            <w:r>
              <w:t>Takings up to £265</w:t>
            </w:r>
          </w:p>
        </w:tc>
        <w:tc>
          <w:tcPr>
            <w:tcW w:w="2556" w:type="dxa"/>
            <w:gridSpan w:val="2"/>
          </w:tcPr>
          <w:p w14:paraId="4AD57429" w14:textId="2A903848" w:rsidR="00D11BFC" w:rsidRDefault="00D11BFC" w:rsidP="00D11BFC">
            <w:r>
              <w:t>&lt; Expected Outcome</w:t>
            </w:r>
          </w:p>
        </w:tc>
        <w:tc>
          <w:tcPr>
            <w:tcW w:w="2572" w:type="dxa"/>
          </w:tcPr>
          <w:p w14:paraId="79D62D5F" w14:textId="77D7E6E0" w:rsidR="00D11BFC" w:rsidRPr="00215A1A" w:rsidRDefault="00D11BFC" w:rsidP="00D11BFC">
            <w:pPr>
              <w:rPr>
                <w:sz w:val="24"/>
                <w:szCs w:val="24"/>
              </w:rPr>
            </w:pPr>
          </w:p>
        </w:tc>
      </w:tr>
    </w:tbl>
    <w:p w14:paraId="72BEB648" w14:textId="4C36CDB6" w:rsidR="008B291A" w:rsidRDefault="008B291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800"/>
        <w:gridCol w:w="1110"/>
        <w:gridCol w:w="981"/>
        <w:gridCol w:w="3067"/>
        <w:gridCol w:w="1053"/>
        <w:gridCol w:w="2036"/>
        <w:gridCol w:w="523"/>
        <w:gridCol w:w="2579"/>
      </w:tblGrid>
      <w:tr w:rsidR="008B291A" w:rsidRPr="00215A1A" w14:paraId="7BB2A924" w14:textId="77777777" w:rsidTr="00CA6501">
        <w:tc>
          <w:tcPr>
            <w:tcW w:w="15388" w:type="dxa"/>
            <w:gridSpan w:val="9"/>
            <w:shd w:val="clear" w:color="auto" w:fill="FFFFFF" w:themeFill="background1"/>
          </w:tcPr>
          <w:p w14:paraId="2CDB7F62" w14:textId="77777777" w:rsidR="008B291A" w:rsidRPr="00215A1A" w:rsidRDefault="008B291A" w:rsidP="003A1971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38E096" wp14:editId="560CB528">
                  <wp:extent cx="3666490" cy="866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1A" w:rsidRPr="00215A1A" w14:paraId="181C5D80" w14:textId="77777777" w:rsidTr="00CA6501">
        <w:tc>
          <w:tcPr>
            <w:tcW w:w="5149" w:type="dxa"/>
            <w:gridSpan w:val="3"/>
            <w:shd w:val="clear" w:color="auto" w:fill="EEECE1" w:themeFill="background2"/>
          </w:tcPr>
          <w:p w14:paraId="100FC26B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andi</w:t>
            </w:r>
            <w:r w:rsidRPr="00215A1A">
              <w:rPr>
                <w:rFonts w:ascii="Arial" w:hAnsi="Arial" w:cs="Arial"/>
                <w:b/>
                <w:sz w:val="24"/>
                <w:szCs w:val="24"/>
                <w:shd w:val="clear" w:color="auto" w:fill="EEECE1" w:themeFill="background2"/>
              </w:rPr>
              <w:t>dat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>e Name</w:t>
            </w:r>
          </w:p>
        </w:tc>
        <w:tc>
          <w:tcPr>
            <w:tcW w:w="10239" w:type="dxa"/>
            <w:gridSpan w:val="6"/>
          </w:tcPr>
          <w:p w14:paraId="47A22B8F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n Reid</w:t>
            </w:r>
          </w:p>
          <w:p w14:paraId="336DD8A1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1E69FEE0" w14:textId="77777777" w:rsidTr="00CA6501">
        <w:tc>
          <w:tcPr>
            <w:tcW w:w="15388" w:type="dxa"/>
            <w:gridSpan w:val="9"/>
            <w:shd w:val="clear" w:color="auto" w:fill="EEECE1" w:themeFill="background2"/>
          </w:tcPr>
          <w:p w14:paraId="133BB625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Software Development: Object Oriented Programming: Scotia Airlines</w:t>
            </w:r>
          </w:p>
          <w:p w14:paraId="74C75738" w14:textId="77777777" w:rsidR="008B291A" w:rsidRPr="00215A1A" w:rsidRDefault="008B291A" w:rsidP="003A19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16671419" w14:textId="77777777" w:rsidTr="00CA6501">
        <w:tc>
          <w:tcPr>
            <w:tcW w:w="4039" w:type="dxa"/>
            <w:gridSpan w:val="2"/>
            <w:shd w:val="clear" w:color="auto" w:fill="EEECE1" w:themeFill="background2"/>
          </w:tcPr>
          <w:p w14:paraId="636390D8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ceptance Test Table</w:t>
            </w:r>
          </w:p>
        </w:tc>
        <w:tc>
          <w:tcPr>
            <w:tcW w:w="2091" w:type="dxa"/>
            <w:gridSpan w:val="2"/>
            <w:shd w:val="clear" w:color="auto" w:fill="EEECE1" w:themeFill="background2"/>
          </w:tcPr>
          <w:p w14:paraId="7DB89485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Name</w:t>
            </w:r>
          </w:p>
          <w:p w14:paraId="2D269B4B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7" w:type="dxa"/>
          </w:tcPr>
          <w:p w14:paraId="3D205228" w14:textId="0BCED549" w:rsidR="008B291A" w:rsidRPr="00215A1A" w:rsidRDefault="00D8406F" w:rsidP="003A19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ight |</w:t>
            </w:r>
            <w:r w:rsidR="00424082">
              <w:rPr>
                <w:rFonts w:ascii="Arial" w:hAnsi="Arial" w:cs="Arial"/>
                <w:sz w:val="24"/>
                <w:szCs w:val="24"/>
              </w:rPr>
              <w:t xml:space="preserve"> Passenger</w:t>
            </w:r>
          </w:p>
        </w:tc>
        <w:tc>
          <w:tcPr>
            <w:tcW w:w="3089" w:type="dxa"/>
            <w:gridSpan w:val="2"/>
            <w:shd w:val="clear" w:color="auto" w:fill="EEECE1" w:themeFill="background2"/>
          </w:tcPr>
          <w:p w14:paraId="1BFC8E11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lass Test Number</w:t>
            </w:r>
          </w:p>
        </w:tc>
        <w:tc>
          <w:tcPr>
            <w:tcW w:w="3102" w:type="dxa"/>
            <w:gridSpan w:val="2"/>
          </w:tcPr>
          <w:p w14:paraId="42E2EB3B" w14:textId="77777777" w:rsidR="008B291A" w:rsidRPr="00215A1A" w:rsidRDefault="008B291A" w:rsidP="003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91A" w:rsidRPr="00215A1A" w14:paraId="5A9C8349" w14:textId="77777777" w:rsidTr="00CA6501">
        <w:tc>
          <w:tcPr>
            <w:tcW w:w="1239" w:type="dxa"/>
            <w:shd w:val="clear" w:color="auto" w:fill="EEECE1" w:themeFill="background2"/>
          </w:tcPr>
          <w:p w14:paraId="0B7AB882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  <w:p w14:paraId="7E051A41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Nos.</w:t>
            </w:r>
          </w:p>
        </w:tc>
        <w:tc>
          <w:tcPr>
            <w:tcW w:w="2800" w:type="dxa"/>
            <w:shd w:val="clear" w:color="auto" w:fill="EEECE1" w:themeFill="background2"/>
          </w:tcPr>
          <w:p w14:paraId="24CD374F" w14:textId="3C8AF743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  <w:r w:rsidR="00F95B72" w:rsidRPr="00215A1A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215A1A">
              <w:rPr>
                <w:rFonts w:ascii="Arial" w:hAnsi="Arial" w:cs="Arial"/>
                <w:b/>
                <w:sz w:val="24"/>
                <w:szCs w:val="24"/>
              </w:rPr>
              <w:t xml:space="preserve"> Test</w:t>
            </w:r>
          </w:p>
        </w:tc>
        <w:tc>
          <w:tcPr>
            <w:tcW w:w="2091" w:type="dxa"/>
            <w:gridSpan w:val="2"/>
            <w:shd w:val="clear" w:color="auto" w:fill="EEECE1" w:themeFill="background2"/>
          </w:tcPr>
          <w:p w14:paraId="6FCFA9BD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Test Item</w:t>
            </w:r>
          </w:p>
        </w:tc>
        <w:tc>
          <w:tcPr>
            <w:tcW w:w="4120" w:type="dxa"/>
            <w:gridSpan w:val="2"/>
            <w:shd w:val="clear" w:color="auto" w:fill="EEECE1" w:themeFill="background2"/>
          </w:tcPr>
          <w:p w14:paraId="0CAFA1E9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2559" w:type="dxa"/>
            <w:gridSpan w:val="2"/>
            <w:shd w:val="clear" w:color="auto" w:fill="EEECE1" w:themeFill="background2"/>
          </w:tcPr>
          <w:p w14:paraId="48E33100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Actual Results</w:t>
            </w:r>
          </w:p>
        </w:tc>
        <w:tc>
          <w:tcPr>
            <w:tcW w:w="2579" w:type="dxa"/>
            <w:shd w:val="clear" w:color="auto" w:fill="EEECE1" w:themeFill="background2"/>
          </w:tcPr>
          <w:p w14:paraId="4EDBA02B" w14:textId="77777777" w:rsidR="008B291A" w:rsidRPr="00215A1A" w:rsidRDefault="008B291A" w:rsidP="003A19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5A1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A6501" w:rsidRPr="00215A1A" w14:paraId="087A7269" w14:textId="77777777" w:rsidTr="00CA6501">
        <w:tc>
          <w:tcPr>
            <w:tcW w:w="1239" w:type="dxa"/>
          </w:tcPr>
          <w:p w14:paraId="4165766A" w14:textId="596BE4F6" w:rsidR="00CA6501" w:rsidRDefault="00B7558A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  <w:p w14:paraId="6C7C93C0" w14:textId="4D400EAD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023D2563" w14:textId="796CFBB6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Adding a Flight Displays new flight in All Flights menu</w:t>
            </w:r>
          </w:p>
        </w:tc>
        <w:tc>
          <w:tcPr>
            <w:tcW w:w="2091" w:type="dxa"/>
            <w:gridSpan w:val="2"/>
          </w:tcPr>
          <w:p w14:paraId="7ED00B85" w14:textId="2154666B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flight details, check list</w:t>
            </w:r>
          </w:p>
        </w:tc>
        <w:tc>
          <w:tcPr>
            <w:tcW w:w="4120" w:type="dxa"/>
            <w:gridSpan w:val="2"/>
          </w:tcPr>
          <w:p w14:paraId="0E56F53E" w14:textId="71D57B1B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Flight </w:t>
            </w:r>
            <w:r w:rsidR="00424082">
              <w:t>DeanAir1337</w:t>
            </w:r>
            <w:r>
              <w:t xml:space="preserve"> displayed in list</w:t>
            </w:r>
          </w:p>
        </w:tc>
        <w:tc>
          <w:tcPr>
            <w:tcW w:w="2559" w:type="dxa"/>
            <w:gridSpan w:val="2"/>
          </w:tcPr>
          <w:p w14:paraId="390B02BF" w14:textId="64C5FA25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76752E34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0D49F112" w14:textId="77777777" w:rsidTr="00CA6501">
        <w:tc>
          <w:tcPr>
            <w:tcW w:w="1239" w:type="dxa"/>
          </w:tcPr>
          <w:p w14:paraId="5C83E0D0" w14:textId="73331599" w:rsidR="00CA6501" w:rsidRDefault="00B7558A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  <w:p w14:paraId="4A546E05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240D8338" w14:textId="05630C81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Adding a Flight Displays new flight data in Database</w:t>
            </w:r>
          </w:p>
        </w:tc>
        <w:tc>
          <w:tcPr>
            <w:tcW w:w="2091" w:type="dxa"/>
            <w:gridSpan w:val="2"/>
          </w:tcPr>
          <w:p w14:paraId="356FC72C" w14:textId="43528868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 flight table</w:t>
            </w:r>
          </w:p>
        </w:tc>
        <w:tc>
          <w:tcPr>
            <w:tcW w:w="4120" w:type="dxa"/>
            <w:gridSpan w:val="2"/>
          </w:tcPr>
          <w:p w14:paraId="1C38B5EF" w14:textId="40A4BB8F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Flight </w:t>
            </w:r>
            <w:r w:rsidR="00424082">
              <w:t xml:space="preserve">DeanAir1337 </w:t>
            </w:r>
            <w:r>
              <w:t xml:space="preserve">added to </w:t>
            </w:r>
            <w:r w:rsidR="00D8406F">
              <w:t>db.</w:t>
            </w:r>
          </w:p>
        </w:tc>
        <w:tc>
          <w:tcPr>
            <w:tcW w:w="2559" w:type="dxa"/>
            <w:gridSpan w:val="2"/>
          </w:tcPr>
          <w:p w14:paraId="46A84839" w14:textId="7B03F41C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40E7879A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3B001D7A" w14:textId="77777777" w:rsidTr="00CA6501">
        <w:tc>
          <w:tcPr>
            <w:tcW w:w="1239" w:type="dxa"/>
          </w:tcPr>
          <w:p w14:paraId="68B1F603" w14:textId="600FDBD0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</w:p>
          <w:p w14:paraId="0E37ACF5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08F2DAA5" w14:textId="04AFD93D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changing flight status to Seats Available modifies the View Flight Details page view</w:t>
            </w:r>
          </w:p>
        </w:tc>
        <w:tc>
          <w:tcPr>
            <w:tcW w:w="2091" w:type="dxa"/>
            <w:gridSpan w:val="2"/>
          </w:tcPr>
          <w:p w14:paraId="67BAA2C9" w14:textId="21A31F6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Change flight status </w:t>
            </w:r>
            <w:r w:rsidR="00B7558A">
              <w:t xml:space="preserve">DeanAir1337 </w:t>
            </w:r>
            <w:r>
              <w:t xml:space="preserve">to seats available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7E03F7B8" w14:textId="412C487F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Status is seats available</w:t>
            </w:r>
          </w:p>
        </w:tc>
        <w:tc>
          <w:tcPr>
            <w:tcW w:w="2559" w:type="dxa"/>
            <w:gridSpan w:val="2"/>
          </w:tcPr>
          <w:p w14:paraId="794353F6" w14:textId="097B246B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26F909F7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606387DC" w14:textId="77777777" w:rsidTr="00CA6501">
        <w:tc>
          <w:tcPr>
            <w:tcW w:w="1239" w:type="dxa"/>
          </w:tcPr>
          <w:p w14:paraId="0E779582" w14:textId="58654B11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</w:t>
            </w:r>
          </w:p>
          <w:p w14:paraId="1CAF5AF2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0E40AAAB" w14:textId="19C309B0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changing flight status to Checking In modifies the View Flight Details page view</w:t>
            </w:r>
          </w:p>
        </w:tc>
        <w:tc>
          <w:tcPr>
            <w:tcW w:w="2091" w:type="dxa"/>
            <w:gridSpan w:val="2"/>
          </w:tcPr>
          <w:p w14:paraId="61E010CD" w14:textId="23A180C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Change flight status </w:t>
            </w:r>
            <w:r w:rsidR="00B7558A">
              <w:t xml:space="preserve">DeanAir1337 </w:t>
            </w:r>
            <w:r>
              <w:t xml:space="preserve">to checking in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6BF16887" w14:textId="7A74F963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Status is checking in</w:t>
            </w:r>
          </w:p>
        </w:tc>
        <w:tc>
          <w:tcPr>
            <w:tcW w:w="2559" w:type="dxa"/>
            <w:gridSpan w:val="2"/>
          </w:tcPr>
          <w:p w14:paraId="2743FE01" w14:textId="701A537A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767422AF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68D6E2B8" w14:textId="77777777" w:rsidTr="00CA6501">
        <w:tc>
          <w:tcPr>
            <w:tcW w:w="1239" w:type="dxa"/>
          </w:tcPr>
          <w:p w14:paraId="655FFF87" w14:textId="658BBD69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</w:t>
            </w:r>
          </w:p>
          <w:p w14:paraId="2EDABA81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1831C640" w14:textId="37EF9DC1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changing flight status to Boarding modifies the View Flight Details page view</w:t>
            </w:r>
          </w:p>
        </w:tc>
        <w:tc>
          <w:tcPr>
            <w:tcW w:w="2091" w:type="dxa"/>
            <w:gridSpan w:val="2"/>
          </w:tcPr>
          <w:p w14:paraId="488F417E" w14:textId="24D1280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Change flight status </w:t>
            </w:r>
            <w:r w:rsidR="00B7558A">
              <w:t xml:space="preserve">DeanAir1337 </w:t>
            </w:r>
            <w:r>
              <w:t xml:space="preserve">to boarding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3AD05A1D" w14:textId="1046325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Status is boarding</w:t>
            </w:r>
          </w:p>
        </w:tc>
        <w:tc>
          <w:tcPr>
            <w:tcW w:w="2559" w:type="dxa"/>
            <w:gridSpan w:val="2"/>
          </w:tcPr>
          <w:p w14:paraId="661DCE1E" w14:textId="76B0CC6F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20794EF5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5D209321" w14:textId="77777777" w:rsidTr="00CA6501">
        <w:tc>
          <w:tcPr>
            <w:tcW w:w="1239" w:type="dxa"/>
          </w:tcPr>
          <w:p w14:paraId="16C4A542" w14:textId="22E82A02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</w:t>
            </w:r>
          </w:p>
          <w:p w14:paraId="1104847C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755B42AA" w14:textId="1E573E77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changing flight status to Flight Closed modifies the View Flight Details page view</w:t>
            </w:r>
          </w:p>
        </w:tc>
        <w:tc>
          <w:tcPr>
            <w:tcW w:w="2091" w:type="dxa"/>
            <w:gridSpan w:val="2"/>
          </w:tcPr>
          <w:p w14:paraId="491967BF" w14:textId="1BA5177E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 xml:space="preserve">Change flight status </w:t>
            </w:r>
            <w:r w:rsidR="00B7558A">
              <w:t xml:space="preserve">DeanAir1337 </w:t>
            </w:r>
            <w:r>
              <w:t xml:space="preserve">to closed. View flight status </w:t>
            </w:r>
            <w:r w:rsidR="00B7558A">
              <w:t>DeanAir1337</w:t>
            </w:r>
          </w:p>
        </w:tc>
        <w:tc>
          <w:tcPr>
            <w:tcW w:w="4120" w:type="dxa"/>
            <w:gridSpan w:val="2"/>
          </w:tcPr>
          <w:p w14:paraId="6EADEB1E" w14:textId="121DEAD1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Status is closed</w:t>
            </w:r>
          </w:p>
        </w:tc>
        <w:tc>
          <w:tcPr>
            <w:tcW w:w="2559" w:type="dxa"/>
            <w:gridSpan w:val="2"/>
          </w:tcPr>
          <w:p w14:paraId="2121CAD9" w14:textId="43075946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286F9E81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0296273F" w14:textId="77777777" w:rsidTr="00CA6501">
        <w:tc>
          <w:tcPr>
            <w:tcW w:w="1239" w:type="dxa"/>
          </w:tcPr>
          <w:p w14:paraId="45B931C7" w14:textId="74ED7CEB" w:rsidR="00CA6501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</w:t>
            </w:r>
          </w:p>
          <w:p w14:paraId="6CB7827F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14:paraId="57162EDB" w14:textId="7E9D5A6B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to make sure the Flight Details are written to the Seats Table</w:t>
            </w:r>
          </w:p>
        </w:tc>
        <w:tc>
          <w:tcPr>
            <w:tcW w:w="2091" w:type="dxa"/>
            <w:gridSpan w:val="2"/>
          </w:tcPr>
          <w:p w14:paraId="091076FB" w14:textId="265F7367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</w:t>
            </w:r>
          </w:p>
        </w:tc>
        <w:tc>
          <w:tcPr>
            <w:tcW w:w="4120" w:type="dxa"/>
            <w:gridSpan w:val="2"/>
          </w:tcPr>
          <w:p w14:paraId="57B1327B" w14:textId="36DAEA6B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Flight details in seats table</w:t>
            </w:r>
          </w:p>
        </w:tc>
        <w:tc>
          <w:tcPr>
            <w:tcW w:w="2559" w:type="dxa"/>
            <w:gridSpan w:val="2"/>
          </w:tcPr>
          <w:p w14:paraId="43EA7479" w14:textId="5F7113AA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14830CFE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59EABC4F" w14:textId="77777777" w:rsidTr="00CA6501">
        <w:tc>
          <w:tcPr>
            <w:tcW w:w="1239" w:type="dxa"/>
          </w:tcPr>
          <w:p w14:paraId="556C4D7D" w14:textId="77777777" w:rsidR="00CA6501" w:rsidRDefault="00CA6501" w:rsidP="00CA6501">
            <w:pPr>
              <w:rPr>
                <w:sz w:val="24"/>
                <w:szCs w:val="24"/>
              </w:rPr>
            </w:pPr>
          </w:p>
          <w:p w14:paraId="36E597B2" w14:textId="3CC2F669" w:rsidR="00CA6501" w:rsidRPr="00215A1A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</w:t>
            </w:r>
          </w:p>
        </w:tc>
        <w:tc>
          <w:tcPr>
            <w:tcW w:w="2800" w:type="dxa"/>
          </w:tcPr>
          <w:p w14:paraId="20F945A2" w14:textId="12E373A1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to make sure a Reserved seat is </w:t>
            </w:r>
            <w:r>
              <w:t>appropriately</w:t>
            </w:r>
            <w:r w:rsidR="00CA6501">
              <w:t xml:space="preserve"> written to the Passenger table</w:t>
            </w:r>
          </w:p>
        </w:tc>
        <w:tc>
          <w:tcPr>
            <w:tcW w:w="2091" w:type="dxa"/>
            <w:gridSpan w:val="2"/>
          </w:tcPr>
          <w:p w14:paraId="15F113A6" w14:textId="0A03E67F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</w:t>
            </w:r>
          </w:p>
        </w:tc>
        <w:tc>
          <w:tcPr>
            <w:tcW w:w="4120" w:type="dxa"/>
            <w:gridSpan w:val="2"/>
          </w:tcPr>
          <w:p w14:paraId="5C8B78D5" w14:textId="52AE493D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Reserved seat in passenger table (SA123, 1D &amp; 1C)</w:t>
            </w:r>
          </w:p>
        </w:tc>
        <w:tc>
          <w:tcPr>
            <w:tcW w:w="2559" w:type="dxa"/>
            <w:gridSpan w:val="2"/>
          </w:tcPr>
          <w:p w14:paraId="6DA75FB0" w14:textId="44D6DBB7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490EDABF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  <w:tr w:rsidR="00CA6501" w:rsidRPr="00215A1A" w14:paraId="3B000DCE" w14:textId="77777777" w:rsidTr="00CA6501">
        <w:tc>
          <w:tcPr>
            <w:tcW w:w="1239" w:type="dxa"/>
          </w:tcPr>
          <w:p w14:paraId="1D470442" w14:textId="77777777" w:rsidR="00CA6501" w:rsidRDefault="00CA6501" w:rsidP="00CA6501">
            <w:pPr>
              <w:rPr>
                <w:sz w:val="24"/>
                <w:szCs w:val="24"/>
              </w:rPr>
            </w:pPr>
          </w:p>
          <w:p w14:paraId="487B1E7C" w14:textId="207B0262" w:rsidR="00CA6501" w:rsidRPr="00215A1A" w:rsidRDefault="00F56D1E" w:rsidP="00CA6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</w:t>
            </w:r>
          </w:p>
        </w:tc>
        <w:tc>
          <w:tcPr>
            <w:tcW w:w="2800" w:type="dxa"/>
          </w:tcPr>
          <w:p w14:paraId="364D51F7" w14:textId="726B18D8" w:rsidR="00CA6501" w:rsidRPr="00215A1A" w:rsidRDefault="00A9733E" w:rsidP="00CA6501">
            <w:pPr>
              <w:rPr>
                <w:sz w:val="24"/>
                <w:szCs w:val="24"/>
              </w:rPr>
            </w:pPr>
            <w:r>
              <w:t>To ensure</w:t>
            </w:r>
            <w:r w:rsidR="00CA6501">
              <w:t xml:space="preserve"> to make sure a Booked seat is </w:t>
            </w:r>
            <w:r>
              <w:t>appropriately</w:t>
            </w:r>
            <w:r w:rsidR="00CA6501">
              <w:t xml:space="preserve"> written to the Passenger table</w:t>
            </w:r>
          </w:p>
        </w:tc>
        <w:tc>
          <w:tcPr>
            <w:tcW w:w="2091" w:type="dxa"/>
            <w:gridSpan w:val="2"/>
          </w:tcPr>
          <w:p w14:paraId="4F4E3F2E" w14:textId="1500C2A8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View DB</w:t>
            </w:r>
          </w:p>
        </w:tc>
        <w:tc>
          <w:tcPr>
            <w:tcW w:w="4120" w:type="dxa"/>
            <w:gridSpan w:val="2"/>
          </w:tcPr>
          <w:p w14:paraId="07DAA85F" w14:textId="59387508" w:rsidR="00CA6501" w:rsidRPr="00215A1A" w:rsidRDefault="00CA6501" w:rsidP="00CA6501">
            <w:pPr>
              <w:rPr>
                <w:sz w:val="24"/>
                <w:szCs w:val="24"/>
              </w:rPr>
            </w:pPr>
            <w:r>
              <w:t>Booked seat in passenger table (SA235, 1A, 1B, 1C)</w:t>
            </w:r>
          </w:p>
        </w:tc>
        <w:tc>
          <w:tcPr>
            <w:tcW w:w="2559" w:type="dxa"/>
            <w:gridSpan w:val="2"/>
          </w:tcPr>
          <w:p w14:paraId="6A7A0420" w14:textId="01B69C8A" w:rsidR="00CA6501" w:rsidRPr="00215A1A" w:rsidRDefault="00B7558A" w:rsidP="00CA6501">
            <w:pPr>
              <w:rPr>
                <w:sz w:val="24"/>
                <w:szCs w:val="24"/>
              </w:rPr>
            </w:pPr>
            <w:r>
              <w:t>&lt; Expected Outcome</w:t>
            </w:r>
          </w:p>
        </w:tc>
        <w:tc>
          <w:tcPr>
            <w:tcW w:w="2579" w:type="dxa"/>
          </w:tcPr>
          <w:p w14:paraId="65FD21A1" w14:textId="77777777" w:rsidR="00CA6501" w:rsidRPr="00215A1A" w:rsidRDefault="00CA6501" w:rsidP="00CA6501">
            <w:pPr>
              <w:rPr>
                <w:sz w:val="24"/>
                <w:szCs w:val="24"/>
              </w:rPr>
            </w:pPr>
          </w:p>
        </w:tc>
      </w:tr>
    </w:tbl>
    <w:p w14:paraId="73DB2865" w14:textId="2E0DA1E3" w:rsidR="008B291A" w:rsidRDefault="008B291A">
      <w:pPr>
        <w:rPr>
          <w:sz w:val="24"/>
          <w:szCs w:val="24"/>
        </w:rPr>
      </w:pPr>
    </w:p>
    <w:p w14:paraId="5C0844F9" w14:textId="444AF78C" w:rsidR="00082ABF" w:rsidRDefault="00082ABF">
      <w:pPr>
        <w:rPr>
          <w:sz w:val="24"/>
          <w:szCs w:val="24"/>
        </w:rPr>
      </w:pPr>
    </w:p>
    <w:p w14:paraId="0B078FB4" w14:textId="3C2097B3" w:rsidR="00082ABF" w:rsidRDefault="00082ABF">
      <w:pPr>
        <w:rPr>
          <w:sz w:val="24"/>
          <w:szCs w:val="24"/>
        </w:rPr>
      </w:pPr>
    </w:p>
    <w:p w14:paraId="4968876B" w14:textId="4A1FE219" w:rsidR="00082ABF" w:rsidRDefault="00082ABF">
      <w:pPr>
        <w:rPr>
          <w:sz w:val="24"/>
          <w:szCs w:val="24"/>
        </w:rPr>
      </w:pPr>
    </w:p>
    <w:p w14:paraId="4431A4D6" w14:textId="77777777" w:rsidR="00082ABF" w:rsidRPr="00215A1A" w:rsidRDefault="00082ABF">
      <w:pPr>
        <w:rPr>
          <w:sz w:val="24"/>
          <w:szCs w:val="24"/>
        </w:rPr>
      </w:pPr>
    </w:p>
    <w:sectPr w:rsidR="00082ABF" w:rsidRPr="00215A1A" w:rsidSect="00215A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1A"/>
    <w:rsid w:val="00014B17"/>
    <w:rsid w:val="00035ECD"/>
    <w:rsid w:val="0004589C"/>
    <w:rsid w:val="000517D6"/>
    <w:rsid w:val="00053B49"/>
    <w:rsid w:val="00082ABF"/>
    <w:rsid w:val="000B5672"/>
    <w:rsid w:val="000F5848"/>
    <w:rsid w:val="00126BFA"/>
    <w:rsid w:val="0014037E"/>
    <w:rsid w:val="00184880"/>
    <w:rsid w:val="001B580E"/>
    <w:rsid w:val="001C5AE2"/>
    <w:rsid w:val="00215A1A"/>
    <w:rsid w:val="002172AE"/>
    <w:rsid w:val="00276D2F"/>
    <w:rsid w:val="002B0D9C"/>
    <w:rsid w:val="002B768D"/>
    <w:rsid w:val="002E1D49"/>
    <w:rsid w:val="00301BDE"/>
    <w:rsid w:val="0032728B"/>
    <w:rsid w:val="00333C5B"/>
    <w:rsid w:val="00400072"/>
    <w:rsid w:val="00424082"/>
    <w:rsid w:val="0043506F"/>
    <w:rsid w:val="00446251"/>
    <w:rsid w:val="004C2B99"/>
    <w:rsid w:val="004D3224"/>
    <w:rsid w:val="004E704C"/>
    <w:rsid w:val="005413C7"/>
    <w:rsid w:val="0057521E"/>
    <w:rsid w:val="005A125A"/>
    <w:rsid w:val="005A4308"/>
    <w:rsid w:val="005A4DE5"/>
    <w:rsid w:val="005D1058"/>
    <w:rsid w:val="005D501A"/>
    <w:rsid w:val="00617D16"/>
    <w:rsid w:val="00640FD9"/>
    <w:rsid w:val="00654477"/>
    <w:rsid w:val="00666145"/>
    <w:rsid w:val="00680EE8"/>
    <w:rsid w:val="00707E66"/>
    <w:rsid w:val="00722C3F"/>
    <w:rsid w:val="007571EF"/>
    <w:rsid w:val="007962B4"/>
    <w:rsid w:val="007C2978"/>
    <w:rsid w:val="007C5DA3"/>
    <w:rsid w:val="007D385E"/>
    <w:rsid w:val="00817B63"/>
    <w:rsid w:val="00820B4C"/>
    <w:rsid w:val="008338E2"/>
    <w:rsid w:val="00840B08"/>
    <w:rsid w:val="008528E3"/>
    <w:rsid w:val="008648AF"/>
    <w:rsid w:val="00864B12"/>
    <w:rsid w:val="0088319D"/>
    <w:rsid w:val="00892488"/>
    <w:rsid w:val="00897F63"/>
    <w:rsid w:val="008B291A"/>
    <w:rsid w:val="008B3D5F"/>
    <w:rsid w:val="008E271D"/>
    <w:rsid w:val="009525CA"/>
    <w:rsid w:val="00971594"/>
    <w:rsid w:val="009968A7"/>
    <w:rsid w:val="009B7238"/>
    <w:rsid w:val="009B7803"/>
    <w:rsid w:val="009E31DC"/>
    <w:rsid w:val="009F7DCD"/>
    <w:rsid w:val="00A32048"/>
    <w:rsid w:val="00A36FAD"/>
    <w:rsid w:val="00A63FB9"/>
    <w:rsid w:val="00A6647C"/>
    <w:rsid w:val="00A9733E"/>
    <w:rsid w:val="00B30A45"/>
    <w:rsid w:val="00B502B7"/>
    <w:rsid w:val="00B67B36"/>
    <w:rsid w:val="00B7558A"/>
    <w:rsid w:val="00B827E6"/>
    <w:rsid w:val="00C206CF"/>
    <w:rsid w:val="00C64C61"/>
    <w:rsid w:val="00C867C6"/>
    <w:rsid w:val="00C96C5F"/>
    <w:rsid w:val="00CA2353"/>
    <w:rsid w:val="00CA6501"/>
    <w:rsid w:val="00D02DEC"/>
    <w:rsid w:val="00D11BFC"/>
    <w:rsid w:val="00D81E19"/>
    <w:rsid w:val="00D8406F"/>
    <w:rsid w:val="00D95B13"/>
    <w:rsid w:val="00DF200A"/>
    <w:rsid w:val="00DF7935"/>
    <w:rsid w:val="00E31200"/>
    <w:rsid w:val="00E43131"/>
    <w:rsid w:val="00E734C8"/>
    <w:rsid w:val="00E7389B"/>
    <w:rsid w:val="00E74D6A"/>
    <w:rsid w:val="00EA4649"/>
    <w:rsid w:val="00F13663"/>
    <w:rsid w:val="00F515C6"/>
    <w:rsid w:val="00F56D1E"/>
    <w:rsid w:val="00F95B72"/>
    <w:rsid w:val="00FA4C49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5C91"/>
  <w15:docId w15:val="{F7378756-8740-43DB-A4B8-D2786A8F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1A"/>
    <w:rPr>
      <w:rFonts w:ascii="Tahoma" w:hAnsi="Tahoma" w:cs="Tahoma"/>
      <w:sz w:val="16"/>
      <w:szCs w:val="16"/>
    </w:rPr>
  </w:style>
  <w:style w:type="table" w:styleId="GridTable1Light-Accent2">
    <w:name w:val="Grid Table 1 Light Accent 2"/>
    <w:basedOn w:val="TableNormal"/>
    <w:uiPriority w:val="46"/>
    <w:rsid w:val="0089248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6188-775B-4D40-A30A-B00C36F9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Summers</dc:creator>
  <cp:lastModifiedBy>DEAN REID 10004084</cp:lastModifiedBy>
  <cp:revision>53</cp:revision>
  <dcterms:created xsi:type="dcterms:W3CDTF">2018-11-30T22:53:00Z</dcterms:created>
  <dcterms:modified xsi:type="dcterms:W3CDTF">2019-02-28T12:30:00Z</dcterms:modified>
</cp:coreProperties>
</file>